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4C32CA">
        <w:rPr>
          <w:rFonts w:ascii="Times New Roman" w:hAnsi="Times New Roman"/>
          <w:b/>
          <w:sz w:val="28"/>
        </w:rPr>
        <w:t>н</w:t>
      </w:r>
      <w:r w:rsidR="00070E76">
        <w:rPr>
          <w:rFonts w:ascii="Times New Roman" w:hAnsi="Times New Roman"/>
          <w:b/>
          <w:sz w:val="28"/>
        </w:rPr>
        <w:t>о</w:t>
      </w:r>
      <w:r w:rsidR="000B37C3">
        <w:rPr>
          <w:rFonts w:ascii="Times New Roman" w:hAnsi="Times New Roman"/>
          <w:b/>
          <w:sz w:val="28"/>
        </w:rPr>
        <w:t>ябрь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BE1943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78C" w:rsidRPr="00C30BA3" w:rsidTr="008024E9">
        <w:tc>
          <w:tcPr>
            <w:tcW w:w="15559" w:type="dxa"/>
            <w:gridSpan w:val="6"/>
          </w:tcPr>
          <w:p w:rsidR="004B278C" w:rsidRPr="00B41782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4B278C" w:rsidRPr="00C30BA3" w:rsidTr="005651F6">
        <w:tc>
          <w:tcPr>
            <w:tcW w:w="534" w:type="dxa"/>
          </w:tcPr>
          <w:p w:rsidR="004B278C" w:rsidRPr="00C30BA3" w:rsidRDefault="00B31434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97D">
              <w:rPr>
                <w:rFonts w:ascii="Times New Roman" w:hAnsi="Times New Roman"/>
                <w:color w:val="000000"/>
              </w:rPr>
              <w:t xml:space="preserve">Праздничная программа, посвященная </w:t>
            </w:r>
          </w:p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97D">
              <w:rPr>
                <w:rFonts w:ascii="Times New Roman" w:hAnsi="Times New Roman"/>
                <w:color w:val="000000"/>
              </w:rPr>
              <w:t>Дню народного единства</w:t>
            </w:r>
          </w:p>
        </w:tc>
        <w:tc>
          <w:tcPr>
            <w:tcW w:w="4962" w:type="dxa"/>
          </w:tcPr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97D">
              <w:rPr>
                <w:rFonts w:ascii="Times New Roman" w:hAnsi="Times New Roman"/>
                <w:color w:val="000000"/>
              </w:rPr>
              <w:t>Торжественное награждение знаками за «Служение людям»</w:t>
            </w:r>
          </w:p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97D">
              <w:rPr>
                <w:rFonts w:ascii="Times New Roman" w:hAnsi="Times New Roman"/>
                <w:color w:val="000000"/>
              </w:rPr>
              <w:t xml:space="preserve">6+ </w:t>
            </w:r>
          </w:p>
        </w:tc>
        <w:tc>
          <w:tcPr>
            <w:tcW w:w="1701" w:type="dxa"/>
          </w:tcPr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97D">
              <w:rPr>
                <w:rFonts w:ascii="Times New Roman" w:hAnsi="Times New Roman"/>
                <w:color w:val="000000"/>
              </w:rPr>
              <w:t>03.11.2021 г.</w:t>
            </w:r>
          </w:p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97D">
              <w:rPr>
                <w:rFonts w:ascii="Times New Roman" w:hAnsi="Times New Roman"/>
                <w:color w:val="000000"/>
              </w:rPr>
              <w:t>15.00 – 16.00</w:t>
            </w:r>
          </w:p>
        </w:tc>
        <w:tc>
          <w:tcPr>
            <w:tcW w:w="2409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4B278C" w:rsidRPr="00C30BA3" w:rsidTr="005651F6">
        <w:tc>
          <w:tcPr>
            <w:tcW w:w="534" w:type="dxa"/>
          </w:tcPr>
          <w:p w:rsidR="004B278C" w:rsidRPr="00C30BA3" w:rsidRDefault="00B31434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97D">
              <w:rPr>
                <w:rFonts w:ascii="Times New Roman" w:hAnsi="Times New Roman"/>
                <w:color w:val="000000"/>
              </w:rPr>
              <w:t>«Первое слово на этой земле» - праздничная программа, посвященная Дню матери</w:t>
            </w:r>
          </w:p>
        </w:tc>
        <w:tc>
          <w:tcPr>
            <w:tcW w:w="4962" w:type="dxa"/>
          </w:tcPr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97D">
              <w:rPr>
                <w:rFonts w:ascii="Times New Roman" w:hAnsi="Times New Roman"/>
                <w:color w:val="000000"/>
              </w:rPr>
              <w:t>Чествование женщин, которые в 2021 году впервые стали мамами</w:t>
            </w:r>
          </w:p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97D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97D">
              <w:rPr>
                <w:rFonts w:ascii="Times New Roman" w:hAnsi="Times New Roman"/>
                <w:color w:val="000000"/>
              </w:rPr>
              <w:t>26.11.2021 г.</w:t>
            </w:r>
            <w:r w:rsidRPr="00B8097D">
              <w:rPr>
                <w:rFonts w:ascii="Times New Roman" w:hAnsi="Times New Roman"/>
                <w:color w:val="000000"/>
              </w:rPr>
              <w:br/>
              <w:t>15.00 – 16.00</w:t>
            </w:r>
          </w:p>
        </w:tc>
        <w:tc>
          <w:tcPr>
            <w:tcW w:w="2409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4B278C" w:rsidRPr="00B8097D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4B278C" w:rsidRPr="00C30BA3" w:rsidTr="00AE4279">
        <w:tc>
          <w:tcPr>
            <w:tcW w:w="15559" w:type="dxa"/>
            <w:gridSpan w:val="6"/>
          </w:tcPr>
          <w:p w:rsidR="004B278C" w:rsidRPr="00C30BA3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B278C" w:rsidRPr="00C30BA3" w:rsidTr="005651F6">
        <w:tc>
          <w:tcPr>
            <w:tcW w:w="534" w:type="dxa"/>
          </w:tcPr>
          <w:p w:rsidR="004B278C" w:rsidRPr="00C30BA3" w:rsidRDefault="00B31434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B278C" w:rsidRPr="00C30BA3" w:rsidTr="005651F6">
        <w:tc>
          <w:tcPr>
            <w:tcW w:w="534" w:type="dxa"/>
          </w:tcPr>
          <w:p w:rsidR="004B278C" w:rsidRPr="00C30BA3" w:rsidRDefault="00B31434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4B278C" w:rsidRPr="007C748E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B278C" w:rsidRPr="00C30BA3" w:rsidTr="005651F6">
        <w:tc>
          <w:tcPr>
            <w:tcW w:w="534" w:type="dxa"/>
          </w:tcPr>
          <w:p w:rsidR="004B278C" w:rsidRPr="00C30BA3" w:rsidRDefault="00B31434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  <w:p w:rsidR="004B278C" w:rsidRPr="001C0E31" w:rsidRDefault="004B278C" w:rsidP="004B27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278C" w:rsidRDefault="004B278C" w:rsidP="004B278C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B278C" w:rsidRPr="00C30BA3" w:rsidTr="005651F6">
        <w:tc>
          <w:tcPr>
            <w:tcW w:w="534" w:type="dxa"/>
          </w:tcPr>
          <w:p w:rsidR="004B278C" w:rsidRDefault="00B31434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8-й городской турнир «Чудо-шашки» </w:t>
            </w:r>
          </w:p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тей дошкольного возраста</w:t>
            </w:r>
          </w:p>
        </w:tc>
        <w:tc>
          <w:tcPr>
            <w:tcW w:w="4962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 10.00</w:t>
            </w:r>
          </w:p>
        </w:tc>
        <w:tc>
          <w:tcPr>
            <w:tcW w:w="2409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Железнодорожник»</w:t>
            </w:r>
          </w:p>
        </w:tc>
        <w:tc>
          <w:tcPr>
            <w:tcW w:w="2977" w:type="dxa"/>
          </w:tcPr>
          <w:p w:rsidR="004B278C" w:rsidRPr="00D0579B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B278C" w:rsidRPr="00C30BA3" w:rsidTr="005651F6">
        <w:tc>
          <w:tcPr>
            <w:tcW w:w="534" w:type="dxa"/>
          </w:tcPr>
          <w:p w:rsidR="004B278C" w:rsidRDefault="00B31434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ткрытый городской турнир по настольному теннису в парном разряде</w:t>
            </w:r>
          </w:p>
        </w:tc>
        <w:tc>
          <w:tcPr>
            <w:tcW w:w="4962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</w:tc>
        <w:tc>
          <w:tcPr>
            <w:tcW w:w="2977" w:type="dxa"/>
          </w:tcPr>
          <w:p w:rsidR="004B278C" w:rsidRPr="00D0579B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B278C" w:rsidRPr="00C30BA3" w:rsidTr="005651F6">
        <w:tc>
          <w:tcPr>
            <w:tcW w:w="534" w:type="dxa"/>
          </w:tcPr>
          <w:p w:rsidR="004B278C" w:rsidRDefault="00B31434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ткрытый турнир по волейболу среди мужских команд, памяти В.Г. Сизова</w:t>
            </w:r>
          </w:p>
        </w:tc>
        <w:tc>
          <w:tcPr>
            <w:tcW w:w="4962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4B278C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</w:tc>
        <w:tc>
          <w:tcPr>
            <w:tcW w:w="2977" w:type="dxa"/>
          </w:tcPr>
          <w:p w:rsidR="004B278C" w:rsidRPr="00D0579B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B278C" w:rsidRPr="00C30BA3" w:rsidTr="00C23E7D">
        <w:tc>
          <w:tcPr>
            <w:tcW w:w="15559" w:type="dxa"/>
            <w:gridSpan w:val="6"/>
          </w:tcPr>
          <w:p w:rsidR="004B278C" w:rsidRPr="00825BBB" w:rsidRDefault="004B278C" w:rsidP="004B2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адриль»</w:t>
            </w:r>
            <w:r w:rsidRPr="006345F4">
              <w:rPr>
                <w:rFonts w:ascii="Times New Roman" w:hAnsi="Times New Roman"/>
              </w:rPr>
              <w:t>».</w:t>
            </w:r>
          </w:p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удожественный фильм </w:t>
            </w:r>
          </w:p>
        </w:tc>
        <w:tc>
          <w:tcPr>
            <w:tcW w:w="4962" w:type="dxa"/>
          </w:tcPr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lastRenderedPageBreak/>
              <w:t>Виртуальный концертный зал</w:t>
            </w:r>
          </w:p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  <w:r w:rsidRPr="006345F4">
              <w:rPr>
                <w:rFonts w:ascii="Times New Roman" w:eastAsia="Times New Roman" w:hAnsi="Times New Roman"/>
                <w:lang w:eastAsia="ru-RU"/>
              </w:rPr>
              <w:t>+</w:t>
            </w:r>
          </w:p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024E9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05.11.2021 г.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2409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БУ «КДК </w:t>
            </w:r>
            <w:r w:rsidRPr="0083524A">
              <w:rPr>
                <w:rFonts w:ascii="Times New Roman" w:eastAsia="Times New Roman" w:hAnsi="Times New Roman"/>
                <w:lang w:eastAsia="ru-RU"/>
              </w:rPr>
              <w:lastRenderedPageBreak/>
              <w:t>«Октябрьский»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 w:rsidRPr="0083524A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кадемический ансамбль песни и пляски Российской Армии имени А.В.Александрова</w:t>
            </w:r>
          </w:p>
        </w:tc>
        <w:tc>
          <w:tcPr>
            <w:tcW w:w="4962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024E9" w:rsidRDefault="008024E9" w:rsidP="008024E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7.11.2021 г.</w:t>
            </w:r>
          </w:p>
          <w:p w:rsidR="008024E9" w:rsidRDefault="008024E9" w:rsidP="008024E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024E9" w:rsidRDefault="008024E9" w:rsidP="008024E9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024E9" w:rsidRDefault="008024E9" w:rsidP="008024E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024E9" w:rsidRDefault="008024E9" w:rsidP="008024E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B31434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278">
              <w:rPr>
                <w:rFonts w:ascii="Times New Roman" w:hAnsi="Times New Roman"/>
              </w:rPr>
              <w:t xml:space="preserve">«Алеша Попович и </w:t>
            </w:r>
          </w:p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278">
              <w:rPr>
                <w:rFonts w:ascii="Times New Roman" w:hAnsi="Times New Roman"/>
              </w:rPr>
              <w:t>Тугарин Змей»</w:t>
            </w:r>
          </w:p>
        </w:tc>
        <w:tc>
          <w:tcPr>
            <w:tcW w:w="4962" w:type="dxa"/>
          </w:tcPr>
          <w:p w:rsidR="008024E9" w:rsidRPr="009B2278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278">
              <w:rPr>
                <w:rFonts w:ascii="Times New Roman" w:hAnsi="Times New Roman"/>
              </w:rPr>
              <w:t>Виртуальный концертный зал</w:t>
            </w:r>
          </w:p>
          <w:p w:rsidR="008024E9" w:rsidRPr="009B2278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278">
              <w:rPr>
                <w:rFonts w:ascii="Times New Roman" w:hAnsi="Times New Roman"/>
              </w:rPr>
              <w:t>12+</w:t>
            </w:r>
          </w:p>
          <w:p w:rsidR="008024E9" w:rsidRPr="009B2278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24E9" w:rsidRPr="009B2278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Pr="009B2278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</w:t>
            </w:r>
            <w:r w:rsidRPr="009B2278">
              <w:rPr>
                <w:rFonts w:ascii="Times New Roman" w:hAnsi="Times New Roman"/>
              </w:rPr>
              <w:t>г.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9B2278">
              <w:rPr>
                <w:rFonts w:ascii="Times New Roman" w:hAnsi="Times New Roman"/>
              </w:rPr>
              <w:t xml:space="preserve">(по согласованию с </w:t>
            </w:r>
            <w:r>
              <w:rPr>
                <w:rFonts w:ascii="Times New Roman" w:hAnsi="Times New Roman"/>
              </w:rPr>
              <w:t>ГБ</w:t>
            </w:r>
            <w:r w:rsidRPr="009B2278">
              <w:rPr>
                <w:rFonts w:ascii="Times New Roman" w:hAnsi="Times New Roman"/>
              </w:rPr>
              <w:t>ОУ СОШ)</w:t>
            </w:r>
          </w:p>
        </w:tc>
        <w:tc>
          <w:tcPr>
            <w:tcW w:w="2409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B31434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B7">
              <w:rPr>
                <w:rFonts w:ascii="Times New Roman" w:hAnsi="Times New Roman"/>
              </w:rPr>
              <w:t>«Бэмби»</w:t>
            </w:r>
          </w:p>
        </w:tc>
        <w:tc>
          <w:tcPr>
            <w:tcW w:w="4962" w:type="dxa"/>
          </w:tcPr>
          <w:p w:rsidR="008024E9" w:rsidRPr="00C73AB7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B7">
              <w:rPr>
                <w:rFonts w:ascii="Times New Roman" w:hAnsi="Times New Roman"/>
              </w:rPr>
              <w:t>Виртуальный концертный зал</w:t>
            </w:r>
          </w:p>
          <w:p w:rsidR="008024E9" w:rsidRPr="00C73AB7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73AB7">
              <w:rPr>
                <w:rFonts w:ascii="Times New Roman" w:hAnsi="Times New Roman"/>
              </w:rPr>
              <w:t>+</w:t>
            </w:r>
          </w:p>
          <w:p w:rsidR="008024E9" w:rsidRPr="009B2278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24E9" w:rsidRPr="009B2278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Pr="009B2278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</w:t>
            </w:r>
            <w:r w:rsidRPr="009B2278">
              <w:rPr>
                <w:rFonts w:ascii="Times New Roman" w:hAnsi="Times New Roman"/>
              </w:rPr>
              <w:t>г.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9B2278">
              <w:rPr>
                <w:rFonts w:ascii="Times New Roman" w:hAnsi="Times New Roman"/>
              </w:rPr>
              <w:t xml:space="preserve">(по согласованию с </w:t>
            </w:r>
            <w:r w:rsidRPr="00E67778">
              <w:rPr>
                <w:rFonts w:ascii="Times New Roman" w:hAnsi="Times New Roman"/>
              </w:rPr>
              <w:t xml:space="preserve"> ГБОУ </w:t>
            </w:r>
            <w:r w:rsidRPr="009B2278">
              <w:rPr>
                <w:rFonts w:ascii="Times New Roman" w:hAnsi="Times New Roman"/>
              </w:rPr>
              <w:t>СОШ)</w:t>
            </w:r>
          </w:p>
        </w:tc>
        <w:tc>
          <w:tcPr>
            <w:tcW w:w="2409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B31434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A4B">
              <w:rPr>
                <w:rFonts w:ascii="Times New Roman" w:hAnsi="Times New Roman"/>
              </w:rPr>
              <w:t>«Волшебник из</w:t>
            </w:r>
          </w:p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A4B">
              <w:rPr>
                <w:rFonts w:ascii="Times New Roman" w:hAnsi="Times New Roman"/>
              </w:rPr>
              <w:t>страны Оз»</w:t>
            </w:r>
          </w:p>
        </w:tc>
        <w:tc>
          <w:tcPr>
            <w:tcW w:w="4962" w:type="dxa"/>
          </w:tcPr>
          <w:p w:rsidR="008024E9" w:rsidRPr="00C73AB7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B7">
              <w:rPr>
                <w:rFonts w:ascii="Times New Roman" w:hAnsi="Times New Roman"/>
              </w:rPr>
              <w:t>Виртуальный концертный зал</w:t>
            </w:r>
          </w:p>
          <w:p w:rsidR="008024E9" w:rsidRPr="00C73AB7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73AB7">
              <w:rPr>
                <w:rFonts w:ascii="Times New Roman" w:hAnsi="Times New Roman"/>
              </w:rPr>
              <w:t>+</w:t>
            </w:r>
          </w:p>
          <w:p w:rsidR="008024E9" w:rsidRPr="009B2278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24E9" w:rsidRPr="009B2278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Pr="009B2278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</w:t>
            </w:r>
            <w:r w:rsidRPr="009B2278">
              <w:rPr>
                <w:rFonts w:ascii="Times New Roman" w:hAnsi="Times New Roman"/>
              </w:rPr>
              <w:t>г.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9B2278">
              <w:rPr>
                <w:rFonts w:ascii="Times New Roman" w:hAnsi="Times New Roman"/>
              </w:rPr>
              <w:t xml:space="preserve">(по согласованию с </w:t>
            </w:r>
            <w:r w:rsidRPr="00E67778">
              <w:rPr>
                <w:rFonts w:ascii="Times New Roman" w:hAnsi="Times New Roman"/>
              </w:rPr>
              <w:t xml:space="preserve"> ГБОУ </w:t>
            </w:r>
            <w:r w:rsidRPr="009B2278">
              <w:rPr>
                <w:rFonts w:ascii="Times New Roman" w:hAnsi="Times New Roman"/>
              </w:rPr>
              <w:t>СОШ)</w:t>
            </w:r>
          </w:p>
        </w:tc>
        <w:tc>
          <w:tcPr>
            <w:tcW w:w="2409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B31434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E45">
              <w:rPr>
                <w:rFonts w:ascii="Times New Roman" w:hAnsi="Times New Roman"/>
              </w:rPr>
              <w:t xml:space="preserve">«Приключения </w:t>
            </w:r>
          </w:p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E45">
              <w:rPr>
                <w:rFonts w:ascii="Times New Roman" w:hAnsi="Times New Roman"/>
              </w:rPr>
              <w:t>Буратино»</w:t>
            </w:r>
          </w:p>
        </w:tc>
        <w:tc>
          <w:tcPr>
            <w:tcW w:w="4962" w:type="dxa"/>
          </w:tcPr>
          <w:p w:rsidR="008024E9" w:rsidRPr="00C73AB7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B7">
              <w:rPr>
                <w:rFonts w:ascii="Times New Roman" w:hAnsi="Times New Roman"/>
              </w:rPr>
              <w:t>Виртуальный концертный зал</w:t>
            </w:r>
          </w:p>
          <w:p w:rsidR="008024E9" w:rsidRPr="00C73AB7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73AB7">
              <w:rPr>
                <w:rFonts w:ascii="Times New Roman" w:hAnsi="Times New Roman"/>
              </w:rPr>
              <w:t>+</w:t>
            </w:r>
          </w:p>
          <w:p w:rsidR="008024E9" w:rsidRPr="009B2278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24E9" w:rsidRPr="009B2278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Pr="009B2278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</w:t>
            </w:r>
            <w:r w:rsidRPr="009B2278">
              <w:rPr>
                <w:rFonts w:ascii="Times New Roman" w:hAnsi="Times New Roman"/>
              </w:rPr>
              <w:t>г.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9B2278">
              <w:rPr>
                <w:rFonts w:ascii="Times New Roman" w:hAnsi="Times New Roman"/>
              </w:rPr>
              <w:t xml:space="preserve">(по согласованию с </w:t>
            </w:r>
            <w:r w:rsidRPr="00E67778">
              <w:rPr>
                <w:rFonts w:ascii="Times New Roman" w:hAnsi="Times New Roman"/>
              </w:rPr>
              <w:t xml:space="preserve"> ГБОУ </w:t>
            </w:r>
            <w:r w:rsidRPr="009B2278">
              <w:rPr>
                <w:rFonts w:ascii="Times New Roman" w:hAnsi="Times New Roman"/>
              </w:rPr>
              <w:t>СОШ)</w:t>
            </w:r>
          </w:p>
        </w:tc>
        <w:tc>
          <w:tcPr>
            <w:tcW w:w="2409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B31434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711">
              <w:rPr>
                <w:rFonts w:ascii="Times New Roman" w:hAnsi="Times New Roman"/>
              </w:rPr>
              <w:t>«Золотые рога»</w:t>
            </w:r>
          </w:p>
        </w:tc>
        <w:tc>
          <w:tcPr>
            <w:tcW w:w="4962" w:type="dxa"/>
          </w:tcPr>
          <w:p w:rsidR="008024E9" w:rsidRPr="00C73AB7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B7">
              <w:rPr>
                <w:rFonts w:ascii="Times New Roman" w:hAnsi="Times New Roman"/>
              </w:rPr>
              <w:t>Виртуальный концертный зал</w:t>
            </w:r>
          </w:p>
          <w:p w:rsidR="008024E9" w:rsidRPr="00C73AB7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73AB7">
              <w:rPr>
                <w:rFonts w:ascii="Times New Roman" w:hAnsi="Times New Roman"/>
              </w:rPr>
              <w:t>+</w:t>
            </w:r>
          </w:p>
          <w:p w:rsidR="008024E9" w:rsidRPr="009B2278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24E9" w:rsidRPr="009B2278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Pr="009B2278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</w:t>
            </w:r>
            <w:r w:rsidRPr="009B2278">
              <w:rPr>
                <w:rFonts w:ascii="Times New Roman" w:hAnsi="Times New Roman"/>
              </w:rPr>
              <w:t>г.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9B2278">
              <w:rPr>
                <w:rFonts w:ascii="Times New Roman" w:hAnsi="Times New Roman"/>
              </w:rPr>
              <w:t xml:space="preserve">(по согласованию с </w:t>
            </w:r>
            <w:r w:rsidRPr="00E67778">
              <w:rPr>
                <w:rFonts w:ascii="Times New Roman" w:hAnsi="Times New Roman"/>
              </w:rPr>
              <w:t xml:space="preserve"> ГБОУ </w:t>
            </w:r>
            <w:r w:rsidRPr="009B2278">
              <w:rPr>
                <w:rFonts w:ascii="Times New Roman" w:hAnsi="Times New Roman"/>
              </w:rPr>
              <w:t>СОШ)</w:t>
            </w:r>
          </w:p>
        </w:tc>
        <w:tc>
          <w:tcPr>
            <w:tcW w:w="2409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B31434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8024E9" w:rsidRPr="006345F4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4E89">
              <w:rPr>
                <w:rFonts w:ascii="Times New Roman" w:hAnsi="Times New Roman"/>
              </w:rPr>
              <w:t>«Золотая антилопа»</w:t>
            </w:r>
          </w:p>
        </w:tc>
        <w:tc>
          <w:tcPr>
            <w:tcW w:w="4962" w:type="dxa"/>
          </w:tcPr>
          <w:p w:rsidR="008024E9" w:rsidRPr="00C73AB7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B7">
              <w:rPr>
                <w:rFonts w:ascii="Times New Roman" w:hAnsi="Times New Roman"/>
              </w:rPr>
              <w:t>Виртуальный концертный зал</w:t>
            </w:r>
          </w:p>
          <w:p w:rsidR="008024E9" w:rsidRPr="00C73AB7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73AB7">
              <w:rPr>
                <w:rFonts w:ascii="Times New Roman" w:hAnsi="Times New Roman"/>
              </w:rPr>
              <w:t>+</w:t>
            </w:r>
          </w:p>
          <w:p w:rsidR="008024E9" w:rsidRPr="009B2278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24E9" w:rsidRPr="009B2278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Pr="009B2278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</w:t>
            </w:r>
            <w:r w:rsidRPr="009B2278">
              <w:rPr>
                <w:rFonts w:ascii="Times New Roman" w:hAnsi="Times New Roman"/>
              </w:rPr>
              <w:t>г.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9B2278">
              <w:rPr>
                <w:rFonts w:ascii="Times New Roman" w:hAnsi="Times New Roman"/>
              </w:rPr>
              <w:t xml:space="preserve">(по согласованию с </w:t>
            </w:r>
            <w:r w:rsidRPr="00E67778">
              <w:rPr>
                <w:rFonts w:ascii="Times New Roman" w:hAnsi="Times New Roman"/>
              </w:rPr>
              <w:t xml:space="preserve"> ГБОУ </w:t>
            </w:r>
            <w:r w:rsidRPr="009B2278">
              <w:rPr>
                <w:rFonts w:ascii="Times New Roman" w:hAnsi="Times New Roman"/>
              </w:rPr>
              <w:t>СОШ)</w:t>
            </w:r>
          </w:p>
        </w:tc>
        <w:tc>
          <w:tcPr>
            <w:tcW w:w="2409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024E9" w:rsidRPr="0083524A" w:rsidRDefault="008024E9" w:rsidP="008024E9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024E9" w:rsidRPr="00C30BA3" w:rsidTr="008024E9">
        <w:tc>
          <w:tcPr>
            <w:tcW w:w="15559" w:type="dxa"/>
            <w:gridSpan w:val="6"/>
          </w:tcPr>
          <w:p w:rsidR="008024E9" w:rsidRPr="00D77DD4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B31434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8024E9" w:rsidRPr="00C47145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«Бирюлька»</w:t>
            </w:r>
          </w:p>
        </w:tc>
        <w:tc>
          <w:tcPr>
            <w:tcW w:w="4962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городской конкурс музыкантов «Бирюлька» </w:t>
            </w:r>
          </w:p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1 г.</w:t>
            </w:r>
          </w:p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024E9" w:rsidRPr="004A72AE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024E9" w:rsidRPr="00C30BA3" w:rsidTr="00911836">
        <w:tc>
          <w:tcPr>
            <w:tcW w:w="15559" w:type="dxa"/>
            <w:gridSpan w:val="6"/>
          </w:tcPr>
          <w:p w:rsidR="008024E9" w:rsidRPr="00C30BA3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8024E9" w:rsidP="008024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3143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024E9" w:rsidRPr="00C72521" w:rsidRDefault="008024E9" w:rsidP="008024E9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C72521">
              <w:rPr>
                <w:rStyle w:val="ae"/>
                <w:rFonts w:ascii="Times New Roman" w:hAnsi="Times New Roman"/>
                <w:b w:val="0"/>
              </w:rPr>
              <w:t>«Великие люди России»</w:t>
            </w:r>
          </w:p>
          <w:p w:rsidR="008024E9" w:rsidRPr="00C72521" w:rsidRDefault="008024E9" w:rsidP="008024E9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C72521">
              <w:rPr>
                <w:rStyle w:val="ae"/>
                <w:rFonts w:ascii="Times New Roman" w:hAnsi="Times New Roman"/>
                <w:b w:val="0"/>
              </w:rPr>
              <w:t>Патриот - Викторина</w:t>
            </w:r>
          </w:p>
          <w:p w:rsidR="008024E9" w:rsidRPr="00C72521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521">
              <w:rPr>
                <w:rStyle w:val="ae"/>
                <w:rFonts w:ascii="Times New Roman" w:hAnsi="Times New Roman"/>
                <w:b w:val="0"/>
              </w:rPr>
              <w:t>(4 ноября – День народного единства)</w:t>
            </w:r>
          </w:p>
        </w:tc>
        <w:tc>
          <w:tcPr>
            <w:tcW w:w="4962" w:type="dxa"/>
          </w:tcPr>
          <w:p w:rsidR="008024E9" w:rsidRPr="00C72521" w:rsidRDefault="008024E9" w:rsidP="008024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72521">
              <w:rPr>
                <w:sz w:val="22"/>
                <w:szCs w:val="22"/>
              </w:rPr>
              <w:t>Все вопросы  викторины направлены на расширение и закрепление у детей знаний об известных русских людях, прославивших нашу страну.</w:t>
            </w:r>
          </w:p>
          <w:p w:rsidR="008024E9" w:rsidRPr="00C72521" w:rsidRDefault="008024E9" w:rsidP="008024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72521"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8024E9" w:rsidRPr="00C72521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21 г.</w:t>
            </w:r>
          </w:p>
          <w:p w:rsidR="008024E9" w:rsidRPr="00C72521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3.00</w:t>
            </w:r>
          </w:p>
          <w:p w:rsidR="008024E9" w:rsidRPr="00C72521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24E9" w:rsidRPr="00C72521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024E9" w:rsidRPr="00C72521" w:rsidRDefault="008024E9" w:rsidP="008024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8024E9" w:rsidRPr="00C72521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градская, </w:t>
            </w:r>
            <w:r w:rsidRPr="00C72521">
              <w:rPr>
                <w:rFonts w:ascii="Times New Roman" w:hAnsi="Times New Roman"/>
              </w:rPr>
              <w:t>48</w:t>
            </w:r>
          </w:p>
        </w:tc>
        <w:tc>
          <w:tcPr>
            <w:tcW w:w="2977" w:type="dxa"/>
          </w:tcPr>
          <w:p w:rsidR="008024E9" w:rsidRPr="00C72521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024E9" w:rsidRPr="00C30BA3" w:rsidTr="005651F6">
        <w:tc>
          <w:tcPr>
            <w:tcW w:w="534" w:type="dxa"/>
          </w:tcPr>
          <w:p w:rsidR="008024E9" w:rsidRDefault="008024E9" w:rsidP="008024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B3143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024E9" w:rsidRPr="00B8097D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«Единство - наша сила» акция ко дню Народного единства</w:t>
            </w:r>
          </w:p>
        </w:tc>
        <w:tc>
          <w:tcPr>
            <w:tcW w:w="4962" w:type="dxa"/>
          </w:tcPr>
          <w:p w:rsidR="008024E9" w:rsidRPr="00B8097D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 xml:space="preserve">Акция ко Дню Народного единства с раздачей лент триколор </w:t>
            </w:r>
          </w:p>
          <w:p w:rsidR="008024E9" w:rsidRPr="00B8097D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024E9" w:rsidRPr="00B8097D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8097D">
              <w:rPr>
                <w:rFonts w:ascii="Times New Roman" w:hAnsi="Times New Roman"/>
              </w:rPr>
              <w:t>4.11.2021 г.</w:t>
            </w:r>
          </w:p>
          <w:p w:rsidR="008024E9" w:rsidRPr="00B8097D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024E9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Городской парк им. Горького</w:t>
            </w:r>
          </w:p>
          <w:p w:rsidR="008024E9" w:rsidRPr="00B8097D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8024E9" w:rsidRPr="00B8097D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024E9" w:rsidRPr="00C30BA3" w:rsidTr="006366D0">
        <w:trPr>
          <w:trHeight w:val="70"/>
        </w:trPr>
        <w:tc>
          <w:tcPr>
            <w:tcW w:w="15559" w:type="dxa"/>
            <w:gridSpan w:val="6"/>
          </w:tcPr>
          <w:p w:rsidR="008024E9" w:rsidRPr="00C30BA3" w:rsidRDefault="008024E9" w:rsidP="00802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14D56" w:rsidRPr="00C30BA3" w:rsidTr="00DF5615">
        <w:trPr>
          <w:trHeight w:val="1012"/>
        </w:trPr>
        <w:tc>
          <w:tcPr>
            <w:tcW w:w="534" w:type="dxa"/>
          </w:tcPr>
          <w:p w:rsidR="00B14D56" w:rsidRPr="00C30BA3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Pr="00093A2E" w:rsidRDefault="00B14D56" w:rsidP="00B14D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14D56" w:rsidRPr="00093A2E" w:rsidRDefault="00B14D56" w:rsidP="00B14D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B14D56" w:rsidRPr="00C30BA3" w:rsidTr="00AE4279">
        <w:tc>
          <w:tcPr>
            <w:tcW w:w="15559" w:type="dxa"/>
            <w:gridSpan w:val="6"/>
          </w:tcPr>
          <w:p w:rsidR="00B14D56" w:rsidRPr="00C30BA3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Pr="00C30BA3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B14D56" w:rsidRDefault="00B14D56" w:rsidP="00B1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B14D56" w:rsidRDefault="00B14D56" w:rsidP="00B1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B14D56" w:rsidRDefault="00B14D56" w:rsidP="00B1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14D56" w:rsidRDefault="00B14D56" w:rsidP="00B1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русских и зарубежных мастеров живописи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B14D56" w:rsidRPr="003A113F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Pr="00C30BA3" w:rsidRDefault="00B14D56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3143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художников искусства Маньеризма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B14D56" w:rsidRPr="00093A2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B14D56" w:rsidRPr="00997E54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«Все краски жизни для тебя!»</w:t>
            </w:r>
          </w:p>
        </w:tc>
        <w:tc>
          <w:tcPr>
            <w:tcW w:w="4962" w:type="dxa"/>
          </w:tcPr>
          <w:p w:rsidR="00B14D56" w:rsidRPr="00997E54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щихся, посвящённых дню матери</w:t>
            </w:r>
          </w:p>
        </w:tc>
        <w:tc>
          <w:tcPr>
            <w:tcW w:w="1701" w:type="dxa"/>
          </w:tcPr>
          <w:p w:rsidR="00B14D56" w:rsidRPr="00997E54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 г.</w:t>
            </w:r>
          </w:p>
        </w:tc>
        <w:tc>
          <w:tcPr>
            <w:tcW w:w="2409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B14D56" w:rsidRPr="004A72AE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Default="00B14D56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3143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ыставка - чествование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к 170- летию губернии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ыставка-чествование продолжа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представлены аудио - диски с интересной информацией по краеведению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7252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521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C7252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BC540D">
        <w:tc>
          <w:tcPr>
            <w:tcW w:w="534" w:type="dxa"/>
          </w:tcPr>
          <w:p w:rsidR="00B14D56" w:rsidRDefault="00B14D56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3143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В веках твое величие, Россия!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72521">
              <w:rPr>
                <w:rFonts w:ascii="Times New Roman" w:hAnsi="Times New Roman"/>
                <w:iCs/>
              </w:rPr>
              <w:t>(4 ноября - День народного единства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нижная выставка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ниги, представленные на выставке, познакомят читателей с историей нашей страны и ее героями, которые в трудные времена вставали на защиту Отечества. Выставка расскажет и о Древней Руси, и о средних веках, и о современной жизни России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1.11.2021 г.-08.11.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C7252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BC540D">
        <w:tc>
          <w:tcPr>
            <w:tcW w:w="534" w:type="dxa"/>
          </w:tcPr>
          <w:p w:rsidR="00B14D56" w:rsidRDefault="00B14D56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B3143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Литературный автограф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Юбилейный календарь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Ф. М. Достоевский – 200 лет со дня рождения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 11.11.1821-1881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 200 – летию со дня рождения Достоевского будет представлена выставка о жизни и творчестве писателя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1.11.</w:t>
            </w:r>
            <w:r>
              <w:rPr>
                <w:rFonts w:ascii="Times New Roman" w:hAnsi="Times New Roman"/>
              </w:rPr>
              <w:t>2021 г.</w:t>
            </w:r>
            <w:r w:rsidRPr="00C72521">
              <w:rPr>
                <w:rFonts w:ascii="Times New Roman" w:hAnsi="Times New Roman"/>
              </w:rPr>
              <w:t xml:space="preserve"> – 31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ГБ им. Н. А. Некрасова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Ленина, 90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BC540D">
        <w:tc>
          <w:tcPr>
            <w:tcW w:w="534" w:type="dxa"/>
          </w:tcPr>
          <w:p w:rsidR="00B14D56" w:rsidRDefault="00B14D56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3143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Литературный автограф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Юбилейный календарь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М. В. Ломоносов – 310 лет со дня рождения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 19.11.1711 – 1765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На выставке будет представлена литература, которая наиболее ярко отражает жизненный путь М. В. Ломоносова и познакомит читателей с его научными трудами, открытиями и литературными произведениями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1.11.</w:t>
            </w:r>
            <w:r>
              <w:rPr>
                <w:rFonts w:ascii="Times New Roman" w:hAnsi="Times New Roman"/>
              </w:rPr>
              <w:t>2021 г.</w:t>
            </w:r>
            <w:r w:rsidRPr="00C72521">
              <w:rPr>
                <w:rFonts w:ascii="Times New Roman" w:hAnsi="Times New Roman"/>
              </w:rPr>
              <w:t xml:space="preserve"> – 30.11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ГБ им. Н. А. Некрасова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C72521">
              <w:rPr>
                <w:rFonts w:ascii="Times New Roman" w:hAnsi="Times New Roman"/>
              </w:rPr>
              <w:t>9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BC540D">
        <w:tc>
          <w:tcPr>
            <w:tcW w:w="534" w:type="dxa"/>
          </w:tcPr>
          <w:p w:rsidR="00B14D56" w:rsidRDefault="00B14D56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3143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Когда мы едины – мы непобедимы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ыставка-календарь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4 ноября – День народного единства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День народного единства – это дань памяти нашей славной истории. А книги – это хранители истории и культуры. На выставке будут оформлены тематические книги посвященные Дню народного единства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1.11.</w:t>
            </w:r>
            <w:r>
              <w:rPr>
                <w:rFonts w:ascii="Times New Roman" w:hAnsi="Times New Roman"/>
              </w:rPr>
              <w:t>2021 г.</w:t>
            </w:r>
            <w:r w:rsidRPr="00C72521">
              <w:rPr>
                <w:rFonts w:ascii="Times New Roman" w:hAnsi="Times New Roman"/>
              </w:rPr>
              <w:t xml:space="preserve"> – 07.11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ГБ им. Н. А. Некрасова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C72521">
              <w:rPr>
                <w:rFonts w:ascii="Times New Roman" w:hAnsi="Times New Roman"/>
              </w:rPr>
              <w:t>9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BC540D">
        <w:tc>
          <w:tcPr>
            <w:tcW w:w="534" w:type="dxa"/>
          </w:tcPr>
          <w:p w:rsidR="00B14D56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В дружбе единство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нижная выставка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4 ноября – День народного единства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На выставке будут представлены книги о России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1.11.</w:t>
            </w:r>
            <w:r>
              <w:rPr>
                <w:rFonts w:ascii="Times New Roman" w:hAnsi="Times New Roman"/>
              </w:rPr>
              <w:t>2021 г.</w:t>
            </w:r>
            <w:r w:rsidRPr="00C72521">
              <w:rPr>
                <w:rFonts w:ascii="Times New Roman" w:hAnsi="Times New Roman"/>
              </w:rPr>
              <w:t xml:space="preserve"> –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4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BC540D">
        <w:tc>
          <w:tcPr>
            <w:tcW w:w="534" w:type="dxa"/>
          </w:tcPr>
          <w:p w:rsidR="00B14D56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Все профессии нужны, все профессии важны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Иллюстрированная книжная выставка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ыставка – информация о различных специальностях. Книги помогут прочувствовать атмосферу каждой профессии, узнать об их особенностях. На выставке будут представлены произведения о настоящих профессионалах своего дела, о том как они пришли в профессию, какие трудности им пришлось преодолеть, прежде чем достигнуть успеха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521">
              <w:rPr>
                <w:rFonts w:ascii="Times New Roman" w:eastAsia="Times New Roman" w:hAnsi="Times New Roman"/>
                <w:lang w:eastAsia="ru-RU"/>
              </w:rPr>
              <w:t>04.11.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  <w:r w:rsidRPr="00C72521">
              <w:rPr>
                <w:rFonts w:ascii="Times New Roman" w:eastAsia="Times New Roman" w:hAnsi="Times New Roman"/>
                <w:lang w:eastAsia="ru-RU"/>
              </w:rPr>
              <w:t>-31.11.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C72521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BC540D">
        <w:tc>
          <w:tcPr>
            <w:tcW w:w="534" w:type="dxa"/>
          </w:tcPr>
          <w:p w:rsidR="00B14D56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2521">
              <w:rPr>
                <w:rFonts w:ascii="Times New Roman" w:hAnsi="Times New Roman"/>
                <w:bCs/>
              </w:rPr>
              <w:t>«Толерантность: мир в душе, уме и сердце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нижная полка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72521">
              <w:rPr>
                <w:rStyle w:val="extendedtext-short"/>
                <w:rFonts w:ascii="Times New Roman" w:hAnsi="Times New Roman"/>
              </w:rPr>
              <w:t xml:space="preserve">Выставка к  Международному дню толерантности или Дню терпимости. </w:t>
            </w:r>
            <w:r w:rsidRPr="00C72521">
              <w:rPr>
                <w:rStyle w:val="extendedtext-full"/>
                <w:rFonts w:ascii="Times New Roman" w:hAnsi="Times New Roman"/>
              </w:rPr>
              <w:t>Научно-познавательной литературы и книг современных авторов: М. Самарский, В. Железников, А. Алексин, Д. Грин и др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521">
              <w:rPr>
                <w:rFonts w:ascii="Times New Roman" w:eastAsia="Times New Roman" w:hAnsi="Times New Roman"/>
                <w:lang w:eastAsia="ru-RU"/>
              </w:rPr>
              <w:t>04.11.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  <w:r w:rsidRPr="00C72521">
              <w:rPr>
                <w:rFonts w:ascii="Times New Roman" w:eastAsia="Times New Roman" w:hAnsi="Times New Roman"/>
                <w:lang w:eastAsia="ru-RU"/>
              </w:rPr>
              <w:t>-31.11.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C72521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BC540D">
        <w:tc>
          <w:tcPr>
            <w:tcW w:w="534" w:type="dxa"/>
          </w:tcPr>
          <w:p w:rsidR="00B14D56" w:rsidRPr="00C30BA3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И звери, и птицы на книжных страницах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72521">
              <w:rPr>
                <w:rFonts w:ascii="Times New Roman" w:hAnsi="Times New Roman"/>
                <w:iCs/>
              </w:rPr>
              <w:t>(к 120-летию Е. Чарушина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 xml:space="preserve">Замечательные рассказы о животных Евгения Чарушина хорошо известны как в нашей стране, так и за ее пределами. У юных читателей будет возможность еще раз прикоснуться к светлому </w:t>
            </w:r>
            <w:r w:rsidRPr="00C72521">
              <w:rPr>
                <w:rFonts w:ascii="Times New Roman" w:hAnsi="Times New Roman"/>
              </w:rPr>
              <w:lastRenderedPageBreak/>
              <w:t>доброму миру его произведений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2521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lastRenderedPageBreak/>
              <w:t>08.11.2021 г.-12.11.2021 г.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C7252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BC540D">
        <w:tc>
          <w:tcPr>
            <w:tcW w:w="534" w:type="dxa"/>
          </w:tcPr>
          <w:p w:rsidR="00B14D56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2976" w:type="dxa"/>
          </w:tcPr>
          <w:p w:rsidR="00B14D56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тавка картин ручной вышивки </w:t>
            </w:r>
          </w:p>
          <w:p w:rsidR="00B14D56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вет материнской любви», посвященная Международному Дню матери.</w:t>
            </w:r>
          </w:p>
        </w:tc>
        <w:tc>
          <w:tcPr>
            <w:tcW w:w="4962" w:type="dxa"/>
          </w:tcPr>
          <w:p w:rsidR="00B14D56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ручной вышивки </w:t>
            </w:r>
          </w:p>
          <w:p w:rsidR="00B14D56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рцевой Светланы Николаевны</w:t>
            </w:r>
          </w:p>
          <w:p w:rsidR="00B14D56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21 г.- 30.11.2021 г.</w:t>
            </w:r>
          </w:p>
        </w:tc>
        <w:tc>
          <w:tcPr>
            <w:tcW w:w="2409" w:type="dxa"/>
          </w:tcPr>
          <w:p w:rsidR="00B14D56" w:rsidRPr="009A7A54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A54">
              <w:rPr>
                <w:rFonts w:ascii="Times New Roman" w:hAnsi="Times New Roman"/>
              </w:rPr>
              <w:t>МБУ «КДК «Октябрьский»</w:t>
            </w:r>
          </w:p>
          <w:p w:rsidR="00B14D56" w:rsidRPr="00A27AF7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7A5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14D56" w:rsidRPr="00DE28E5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8E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Pr="00C30BA3" w:rsidRDefault="00B14D56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3143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Мир Ф. Достоевского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Знакомство с произведениями Ф.М. Достоевского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0.11.</w:t>
            </w:r>
            <w:r>
              <w:rPr>
                <w:rFonts w:ascii="Times New Roman" w:hAnsi="Times New Roman"/>
              </w:rPr>
              <w:t>2021 г.</w:t>
            </w:r>
            <w:r w:rsidRPr="00C72521">
              <w:rPr>
                <w:rFonts w:ascii="Times New Roman" w:hAnsi="Times New Roman"/>
              </w:rPr>
              <w:t xml:space="preserve"> –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5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Pr="00C30BA3" w:rsidRDefault="00B14D56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3143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Взгляни на мир глазами доброты!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72521">
              <w:rPr>
                <w:rFonts w:ascii="Times New Roman" w:hAnsi="Times New Roman"/>
                <w:iCs/>
              </w:rPr>
              <w:t>(ко Дню толерантности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ыставка-призыв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Особое место среди книг, призывающих к тому, чтобы делать добро, занимает серия «История о капельке» Ирины Даниловой. Они учат любить, благодарить и доводить начатое до конца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2521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5.11.2021 г.-19.11.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C7252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B14D56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тавка детских работ </w:t>
            </w:r>
          </w:p>
          <w:p w:rsidR="00B14D56" w:rsidRPr="00DE28E5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Для наших мам», посвященная Дню матери.</w:t>
            </w:r>
          </w:p>
        </w:tc>
        <w:tc>
          <w:tcPr>
            <w:tcW w:w="4962" w:type="dxa"/>
          </w:tcPr>
          <w:p w:rsidR="00B14D56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 детских работ. </w:t>
            </w:r>
          </w:p>
          <w:p w:rsidR="00B14D56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B14D56" w:rsidRPr="00DE28E5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D56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1 г.– 30.11.2021 г.</w:t>
            </w:r>
          </w:p>
        </w:tc>
        <w:tc>
          <w:tcPr>
            <w:tcW w:w="2409" w:type="dxa"/>
          </w:tcPr>
          <w:p w:rsidR="00B14D56" w:rsidRPr="00A27AF7" w:rsidRDefault="00B14D56" w:rsidP="00B14D5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AF7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B14D56" w:rsidRPr="00BA0967" w:rsidRDefault="00B14D56" w:rsidP="00B14D56">
            <w:pPr>
              <w:spacing w:after="0" w:line="240" w:lineRule="auto"/>
              <w:contextualSpacing/>
              <w:jc w:val="center"/>
            </w:pPr>
            <w:r w:rsidRPr="00A27AF7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lang w:eastAsia="ru-RU"/>
              </w:rPr>
              <w:t>Станиславского, 1</w:t>
            </w:r>
          </w:p>
        </w:tc>
        <w:tc>
          <w:tcPr>
            <w:tcW w:w="2977" w:type="dxa"/>
          </w:tcPr>
          <w:p w:rsidR="00B14D56" w:rsidRPr="00DE28E5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8E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Pr="00C30BA3" w:rsidRDefault="00B14D56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3143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Знать, чтобы не оступиться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ыставка-обозрение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о вреде наркотиков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По профилактике асоциальных явлений среди молодежи и пропаганде здорового образа жизни для пользователей будет подготовлена выставка «Знать, чтобы не оступиться». На ней будут представлены книги посвященные проблеме наркомании, как глобальной угрозе здоровью населения страны и национальной безопасности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5.11.</w:t>
            </w:r>
            <w:r>
              <w:rPr>
                <w:rFonts w:ascii="Times New Roman" w:hAnsi="Times New Roman"/>
              </w:rPr>
              <w:t>2021 г.</w:t>
            </w:r>
            <w:r w:rsidRPr="00C72521">
              <w:rPr>
                <w:rFonts w:ascii="Times New Roman" w:hAnsi="Times New Roman"/>
              </w:rPr>
              <w:t xml:space="preserve"> – 30.11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ГБ им. Н. А. Некрасова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Ленина, 90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BC540D">
        <w:tc>
          <w:tcPr>
            <w:tcW w:w="534" w:type="dxa"/>
          </w:tcPr>
          <w:p w:rsidR="00B14D56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B14D56" w:rsidRPr="00DE28E5" w:rsidRDefault="00B14D56" w:rsidP="00B14D56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DE28E5">
              <w:rPr>
                <w:rFonts w:ascii="Times New Roman" w:hAnsi="Times New Roman"/>
                <w:lang w:eastAsia="ru-RU"/>
              </w:rPr>
              <w:t>Выставка работ «Падал первый прошлогодний снег»</w:t>
            </w:r>
          </w:p>
          <w:p w:rsidR="00B14D56" w:rsidRPr="00DE28E5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DE28E5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28E5">
              <w:rPr>
                <w:rFonts w:ascii="Times New Roman" w:hAnsi="Times New Roman"/>
              </w:rPr>
              <w:t>Совместная выставка работ руководителей кружков  Голубевой Н.Н., Зубковой С.Н., Воробьевой Г.Н., Осиповой Г.В.</w:t>
            </w:r>
          </w:p>
        </w:tc>
        <w:tc>
          <w:tcPr>
            <w:tcW w:w="1701" w:type="dxa"/>
          </w:tcPr>
          <w:p w:rsidR="00B14D56" w:rsidRPr="00DE28E5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1 г.– 20.12.2021 г.</w:t>
            </w:r>
          </w:p>
        </w:tc>
        <w:tc>
          <w:tcPr>
            <w:tcW w:w="2409" w:type="dxa"/>
          </w:tcPr>
          <w:p w:rsidR="00B14D56" w:rsidRPr="009A7A54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7A54">
              <w:rPr>
                <w:rFonts w:ascii="Times New Roman" w:hAnsi="Times New Roman"/>
              </w:rPr>
              <w:t>МБУ «КДК «Октябрьский»</w:t>
            </w:r>
          </w:p>
          <w:p w:rsidR="00B14D56" w:rsidRPr="00DE28E5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7A5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14D56" w:rsidRPr="00DE28E5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8E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Сказ от сердца и души о том, как мамы хороши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ыставка-иллюстрация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Ребята познакомятся с произведениями о маме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21.11.</w:t>
            </w:r>
            <w:r>
              <w:rPr>
                <w:rFonts w:ascii="Times New Roman" w:hAnsi="Times New Roman"/>
              </w:rPr>
              <w:t>2021 г.</w:t>
            </w:r>
            <w:r w:rsidRPr="00C72521">
              <w:rPr>
                <w:rFonts w:ascii="Times New Roman" w:hAnsi="Times New Roman"/>
              </w:rPr>
              <w:t xml:space="preserve"> –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30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BC540D">
        <w:tc>
          <w:tcPr>
            <w:tcW w:w="534" w:type="dxa"/>
          </w:tcPr>
          <w:p w:rsidR="00B14D56" w:rsidRDefault="00B31434" w:rsidP="00B14D5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С мамой по книжной вселенной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72521">
              <w:rPr>
                <w:rFonts w:ascii="Times New Roman" w:hAnsi="Times New Roman"/>
                <w:iCs/>
              </w:rPr>
              <w:t>(ко Дню матери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нижная выставка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ыставка, посвященная Дню матери, познакомит ребят с душевными произведениями, посвященными мамам и бабушкам. Это книги как отечественных (Елена Благинина, Дина Непомнящая), так и зарубежных авторов (Квентин Гребан, Кристин Науманн-Вильмен)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2521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22.11.2021 г.-29.11.2021 г.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C7252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6366D0">
        <w:trPr>
          <w:trHeight w:val="70"/>
        </w:trPr>
        <w:tc>
          <w:tcPr>
            <w:tcW w:w="15559" w:type="dxa"/>
            <w:gridSpan w:val="6"/>
          </w:tcPr>
          <w:p w:rsidR="00B14D56" w:rsidRPr="00C30BA3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Мастер-классы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B14D56" w:rsidRPr="0076034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гда мы едины, мы непобедимы!»</w:t>
            </w:r>
          </w:p>
        </w:tc>
        <w:tc>
          <w:tcPr>
            <w:tcW w:w="4962" w:type="dxa"/>
          </w:tcPr>
          <w:p w:rsidR="00B14D56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, посвященный Дню народного единства</w:t>
            </w:r>
          </w:p>
          <w:p w:rsidR="00B14D56" w:rsidRPr="0076034D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F33148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1 г.- 04.11.2021 г.</w:t>
            </w:r>
          </w:p>
        </w:tc>
        <w:tc>
          <w:tcPr>
            <w:tcW w:w="2409" w:type="dxa"/>
          </w:tcPr>
          <w:p w:rsidR="00B14D56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учреждения города</w:t>
            </w:r>
          </w:p>
          <w:p w:rsidR="00B14D56" w:rsidRPr="00F33148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(начальная школа)</w:t>
            </w:r>
          </w:p>
        </w:tc>
        <w:tc>
          <w:tcPr>
            <w:tcW w:w="2977" w:type="dxa"/>
          </w:tcPr>
          <w:p w:rsidR="00B14D56" w:rsidRPr="00F33148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B14D56" w:rsidRPr="0076034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гендарный Парад»</w:t>
            </w:r>
          </w:p>
        </w:tc>
        <w:tc>
          <w:tcPr>
            <w:tcW w:w="4962" w:type="dxa"/>
          </w:tcPr>
          <w:p w:rsidR="00B14D56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стории, к 80-летию проведения военного Парада в Куйбышеве</w:t>
            </w:r>
          </w:p>
          <w:p w:rsidR="00B14D56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B14D56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.10.2021 г.-07.11.2021 г.</w:t>
            </w:r>
          </w:p>
        </w:tc>
        <w:tc>
          <w:tcPr>
            <w:tcW w:w="2409" w:type="dxa"/>
          </w:tcPr>
          <w:p w:rsidR="00B14D56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B14D56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B14D56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B14D56" w:rsidRPr="00AD08F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8FB">
              <w:rPr>
                <w:rFonts w:ascii="Times New Roman" w:hAnsi="Times New Roman"/>
                <w:sz w:val="24"/>
                <w:szCs w:val="24"/>
              </w:rPr>
              <w:t>"Чудо глина"</w:t>
            </w:r>
          </w:p>
        </w:tc>
        <w:tc>
          <w:tcPr>
            <w:tcW w:w="4962" w:type="dxa"/>
          </w:tcPr>
          <w:p w:rsidR="00B14D56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0F">
              <w:rPr>
                <w:rFonts w:ascii="Times New Roman" w:hAnsi="Times New Roman"/>
                <w:sz w:val="24"/>
                <w:szCs w:val="24"/>
              </w:rPr>
              <w:t xml:space="preserve">Музейно-образовательная программа для дошкольных учреждений </w:t>
            </w:r>
            <w:r w:rsidRPr="00136E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6E0F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</w:p>
          <w:p w:rsidR="00B14D56" w:rsidRPr="00A9174E" w:rsidRDefault="00B14D56" w:rsidP="00B14D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B14D56" w:rsidRPr="006F2CCC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31339C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B14D56" w:rsidRPr="0031339C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521">
              <w:rPr>
                <w:rFonts w:ascii="Times New Roman" w:eastAsia="Times New Roman" w:hAnsi="Times New Roman"/>
                <w:lang w:eastAsia="ru-RU"/>
              </w:rPr>
              <w:t>«Толерантность – это…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72521">
              <w:rPr>
                <w:rFonts w:ascii="Times New Roman" w:eastAsia="Times New Roman" w:hAnsi="Times New Roman"/>
                <w:lang w:eastAsia="ru-RU"/>
              </w:rPr>
              <w:t>День толерантности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День толерантности - хороший повод обсудить с подрастающим поколением идеи нравственного поведения и доброжелательного отношения к людям. Студенты Октябрьского строительного техникума познакомятся с  основными чертами толерантной личности, пройдут тест «Проявляешь ли ты толерантность?»                             12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2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Диалоговый центр семейного чтения «БиблДом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C72521">
              <w:rPr>
                <w:rFonts w:ascii="Times New Roman" w:hAnsi="Times New Roman"/>
              </w:rPr>
              <w:t>филиал № 3),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Россия единством крепка»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Минутка истории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4 ноября – День народного единства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частники мероприятия познакомятся с историей праздника и ответят на вопросы викторины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2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B14D56" w:rsidRPr="001776F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лайн мастер-класс в технике ватное папье-маше «Домик»</w:t>
            </w:r>
          </w:p>
        </w:tc>
        <w:tc>
          <w:tcPr>
            <w:tcW w:w="4962" w:type="dxa"/>
          </w:tcPr>
          <w:p w:rsidR="00B14D56" w:rsidRPr="001776F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6FD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B14D56" w:rsidRPr="001776F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6F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1 г.</w:t>
            </w:r>
          </w:p>
          <w:p w:rsidR="00B14D56" w:rsidRPr="001776FD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14D56" w:rsidRPr="001776FD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1776FD">
              <w:rPr>
                <w:rFonts w:ascii="Times New Roman" w:hAnsi="Times New Roman"/>
              </w:rPr>
              <w:t>Центр «Семья»</w:t>
            </w:r>
          </w:p>
          <w:p w:rsidR="00B14D56" w:rsidRPr="001776FD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1776FD">
              <w:rPr>
                <w:rFonts w:ascii="Times New Roman" w:hAnsi="Times New Roman"/>
              </w:rPr>
              <w:t>пер. Кирпичный, 2</w:t>
            </w:r>
          </w:p>
        </w:tc>
        <w:tc>
          <w:tcPr>
            <w:tcW w:w="2977" w:type="dxa"/>
          </w:tcPr>
          <w:p w:rsidR="00B14D56" w:rsidRPr="001776FD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1776F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pStyle w:val="a7"/>
              <w:spacing w:after="0" w:afterAutospacing="0"/>
              <w:jc w:val="center"/>
              <w:rPr>
                <w:rStyle w:val="a8"/>
                <w:i w:val="0"/>
                <w:iCs w:val="0"/>
                <w:sz w:val="22"/>
                <w:szCs w:val="22"/>
              </w:rPr>
            </w:pPr>
            <w:r w:rsidRPr="00C72521">
              <w:rPr>
                <w:sz w:val="22"/>
                <w:szCs w:val="22"/>
              </w:rPr>
              <w:t>«Единство — наша сила» Информационный час             (4 ноября - День народного единства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72521">
              <w:rPr>
                <w:rStyle w:val="extendedtext-full"/>
                <w:rFonts w:ascii="Times New Roman" w:hAnsi="Times New Roman"/>
              </w:rPr>
              <w:t>Ко Дню народного единства.  Беседа об истории возникновения праздника. Рассказ будет сопровождаться слайд-презентацией «Мы будем все едины»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1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C72521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31434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521">
              <w:rPr>
                <w:rFonts w:ascii="Times New Roman" w:eastAsia="Times New Roman" w:hAnsi="Times New Roman"/>
                <w:lang w:eastAsia="ru-RU"/>
              </w:rPr>
              <w:t>«В семье единой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521">
              <w:rPr>
                <w:rFonts w:ascii="Times New Roman" w:eastAsia="Times New Roman" w:hAnsi="Times New Roman"/>
                <w:lang w:eastAsia="ru-RU"/>
              </w:rPr>
              <w:t>Урок дружбы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521">
              <w:rPr>
                <w:rFonts w:ascii="Times New Roman" w:eastAsia="Times New Roman" w:hAnsi="Times New Roman"/>
                <w:lang w:eastAsia="ru-RU"/>
              </w:rPr>
              <w:t>(4 ноября – День народного единства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рок дружбы в доступной форме познакомит ребят школы №3 с важной датой, расскажет о силе единства народа в труднейшие для страны времена, о большой стране и дружной семье людей разной национальности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Диалоговый центр семейного чтения «БиблДом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C72521">
              <w:rPr>
                <w:rFonts w:ascii="Times New Roman" w:hAnsi="Times New Roman"/>
              </w:rPr>
              <w:t>филиал № 3),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Про нашу Родину, про нас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Час исторической справки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72521">
              <w:rPr>
                <w:rFonts w:ascii="Times New Roman" w:hAnsi="Times New Roman"/>
                <w:iCs/>
              </w:rPr>
              <w:lastRenderedPageBreak/>
              <w:t>(4 ноября - День народного единства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lastRenderedPageBreak/>
              <w:t xml:space="preserve">Участники мероприятия узнают о событиях, которые происходили на Руси в 17 веке, о </w:t>
            </w:r>
            <w:r w:rsidRPr="00C72521">
              <w:rPr>
                <w:rFonts w:ascii="Times New Roman" w:hAnsi="Times New Roman"/>
              </w:rPr>
              <w:lastRenderedPageBreak/>
              <w:t>героических свершениях купца Козьмы Минина, воеводы Дмитрия Пожарского, крестьянина Ивана Сусанина. Рассказ об их судьбах будет дополнен презентацией «День народного единства»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lastRenderedPageBreak/>
              <w:t>03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5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ГДБ им. Макаренко ул. Гая, </w:t>
            </w:r>
            <w:r w:rsidRPr="00C7252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C72521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От Руси к России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Страницы истории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4 ноября – День народного единства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о Дню народного единства БиблДом проведет страницы истории где участники узнают, что означает название этого праздника? Почему возникла необходимость возродить этот праздник? Какие события стали основой народного единения, и кто был во главе национального единства?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3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ГБОУ СОШ №9 «Центр образования»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пер. Железнодорожный, 11-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 xml:space="preserve">«Путешествие по стране непрочитанных книг»  </w:t>
            </w:r>
            <w:r w:rsidRPr="00C72521">
              <w:rPr>
                <w:rStyle w:val="s1"/>
                <w:rFonts w:ascii="Times New Roman" w:hAnsi="Times New Roman"/>
              </w:rPr>
              <w:t>Познавательная игра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Путешествие по удивительной стране «непрочитанных книг» с литературными героями в формате викторины. Знакомство с новыми современными авторами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8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1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C72521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B14D56" w:rsidRPr="0076034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плену иллюзий»</w:t>
            </w:r>
          </w:p>
        </w:tc>
        <w:tc>
          <w:tcPr>
            <w:tcW w:w="4962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о вреде наркотиков</w:t>
            </w:r>
          </w:p>
        </w:tc>
        <w:tc>
          <w:tcPr>
            <w:tcW w:w="1701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1 г.</w:t>
            </w:r>
          </w:p>
        </w:tc>
        <w:tc>
          <w:tcPr>
            <w:tcW w:w="2409" w:type="dxa"/>
          </w:tcPr>
          <w:p w:rsidR="00B14D56" w:rsidRPr="007E3755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ий техникум</w:t>
            </w:r>
          </w:p>
        </w:tc>
        <w:tc>
          <w:tcPr>
            <w:tcW w:w="2977" w:type="dxa"/>
          </w:tcPr>
          <w:p w:rsidR="00B14D56" w:rsidRPr="007E3755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14D56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Достоевский. Читаем и познаем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Литературная панорама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72521">
              <w:rPr>
                <w:rFonts w:ascii="Times New Roman" w:hAnsi="Times New Roman"/>
                <w:iCs/>
              </w:rPr>
              <w:t>(к 200-летию со дня рождения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  <w:iCs/>
              </w:rPr>
              <w:t>Ф.М. Достоевского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72521">
              <w:rPr>
                <w:rFonts w:ascii="Times New Roman" w:hAnsi="Times New Roman"/>
              </w:rPr>
              <w:t>Участников мероприятия ждет рассказ о необыкновенных перипетиях в судьбе чрезвычайно оригинального писателя – Ф. М. Достоевского. А также ребята посмотрят буктрейлер по книге «Мальчик у Христа на елке» и услышат чтение отрывка из этой новеллы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72521">
              <w:rPr>
                <w:rFonts w:ascii="Times New Roman" w:hAnsi="Times New Roman"/>
                <w:iCs/>
                <w:color w:val="000000"/>
              </w:rPr>
              <w:t>12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9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72521">
              <w:rPr>
                <w:rFonts w:ascii="Times New Roman" w:hAnsi="Times New Roman"/>
                <w:iCs/>
                <w:color w:val="000000"/>
              </w:rPr>
              <w:t>13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C7252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B14D56" w:rsidRPr="001776F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«Текстильные бусы»</w:t>
            </w:r>
          </w:p>
        </w:tc>
        <w:tc>
          <w:tcPr>
            <w:tcW w:w="4962" w:type="dxa"/>
          </w:tcPr>
          <w:p w:rsidR="00B14D56" w:rsidRPr="001776F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6F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</w:t>
            </w:r>
            <w:r w:rsidRPr="001776FD">
              <w:rPr>
                <w:rFonts w:ascii="Times New Roman" w:hAnsi="Times New Roman"/>
              </w:rPr>
              <w:t>лайн мастер-класс руководителя клубного формирования Воробьевой Г.Н.</w:t>
            </w:r>
          </w:p>
          <w:p w:rsidR="00B14D56" w:rsidRPr="001776F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6F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1776F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13F">
              <w:rPr>
                <w:rFonts w:ascii="Times New Roman" w:hAnsi="Times New Roman"/>
              </w:rPr>
              <w:t>10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1776F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48397A" w:rsidRDefault="00CD4218" w:rsidP="00B14D56">
            <w:pPr>
              <w:pStyle w:val="a6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="00B14D56" w:rsidRPr="0048397A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B14D56" w:rsidRPr="001776FD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48397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B14D56" w:rsidRPr="001776FD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1776F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521">
              <w:rPr>
                <w:rFonts w:ascii="Times New Roman" w:hAnsi="Times New Roman"/>
                <w:color w:val="000000"/>
              </w:rPr>
              <w:t>«Читайте Достоевского, любите Достоевского»         Литературный час                            (к 200-летию со дня рождения писателя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Темой мероприятия станет знакомство и обсуждение основных этапов биографии и творчества писателя. Школьники  поделятся своими впечатлениями о любимых произведениях  Достоевского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72521">
              <w:rPr>
                <w:rFonts w:ascii="Times New Roman" w:hAnsi="Times New Roman"/>
              </w:rPr>
              <w:t>11.11.</w:t>
            </w:r>
            <w:r>
              <w:rPr>
                <w:rFonts w:ascii="Times New Roman" w:hAnsi="Times New Roman"/>
              </w:rPr>
              <w:t>2021 г.</w:t>
            </w:r>
            <w:r w:rsidRPr="00C72521">
              <w:rPr>
                <w:rFonts w:ascii="Times New Roman" w:hAnsi="Times New Roman"/>
                <w:color w:val="FF0000"/>
              </w:rPr>
              <w:t xml:space="preserve"> </w:t>
            </w:r>
            <w:r w:rsidRPr="00C72521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Диалоговый центр семейного чтения «БиблДом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C72521">
              <w:rPr>
                <w:rFonts w:ascii="Times New Roman" w:hAnsi="Times New Roman"/>
              </w:rPr>
              <w:t>филиал № 3),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Огород Петра Великого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 xml:space="preserve">Познавательно-игровая </w:t>
            </w:r>
            <w:r w:rsidRPr="00C72521">
              <w:rPr>
                <w:rFonts w:ascii="Times New Roman" w:hAnsi="Times New Roman"/>
              </w:rPr>
              <w:lastRenderedPageBreak/>
              <w:t>программа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72521">
              <w:rPr>
                <w:rFonts w:ascii="Times New Roman" w:hAnsi="Times New Roman"/>
                <w:iCs/>
              </w:rPr>
              <w:t xml:space="preserve">(к 350-летию со дня рождения Петра </w:t>
            </w:r>
            <w:r w:rsidRPr="00C72521">
              <w:rPr>
                <w:rFonts w:ascii="Times New Roman" w:hAnsi="Times New Roman"/>
                <w:iCs/>
                <w:lang w:val="en-US"/>
              </w:rPr>
              <w:t>I</w:t>
            </w:r>
            <w:r w:rsidRPr="00C72521">
              <w:rPr>
                <w:rFonts w:ascii="Times New Roman" w:hAnsi="Times New Roman"/>
                <w:iCs/>
              </w:rPr>
              <w:t>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lastRenderedPageBreak/>
              <w:t xml:space="preserve">Ребята узнают интереснейшую информацию о том, какие растения появились в России </w:t>
            </w:r>
            <w:r w:rsidRPr="00C72521">
              <w:rPr>
                <w:rFonts w:ascii="Times New Roman" w:hAnsi="Times New Roman"/>
              </w:rPr>
              <w:lastRenderedPageBreak/>
              <w:t>благодаря Петру Великому. Они разгадают загадки об этих растениях, поучаствуют в подвижных играх «Собери ложкой картошку» и «Овощи, фрукты, ягоды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lastRenderedPageBreak/>
              <w:t>11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3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lastRenderedPageBreak/>
              <w:t>Ц</w:t>
            </w:r>
            <w:r>
              <w:rPr>
                <w:rFonts w:ascii="Times New Roman" w:hAnsi="Times New Roman"/>
              </w:rPr>
              <w:t xml:space="preserve">ГДБ им. Макаренко ул. Гая, </w:t>
            </w:r>
            <w:r w:rsidRPr="00C72521">
              <w:rPr>
                <w:rFonts w:ascii="Times New Roman" w:hAnsi="Times New Roman"/>
              </w:rPr>
              <w:t xml:space="preserve"> 52 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C72521">
              <w:rPr>
                <w:rFonts w:ascii="Times New Roman" w:hAnsi="Times New Roman"/>
              </w:rPr>
              <w:lastRenderedPageBreak/>
              <w:t>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2521">
              <w:rPr>
                <w:rFonts w:ascii="Times New Roman" w:hAnsi="Times New Roman"/>
                <w:bCs/>
              </w:rPr>
              <w:t>«Он состраданьем лечит души нам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2521">
              <w:rPr>
                <w:rFonts w:ascii="Times New Roman" w:hAnsi="Times New Roman"/>
                <w:bCs/>
              </w:rPr>
              <w:t>Литературный вечер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2521">
              <w:rPr>
                <w:rFonts w:ascii="Times New Roman" w:hAnsi="Times New Roman"/>
                <w:bCs/>
              </w:rPr>
              <w:t>памяти Ф.М. Достоевского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2521">
              <w:rPr>
                <w:rFonts w:ascii="Times New Roman" w:hAnsi="Times New Roman"/>
                <w:bCs/>
              </w:rPr>
              <w:t>(к 200-летию со дня рождения Ф.М. Достоевского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Это мероприятие  - рассказ о формировании личности писателя, о переломных моментах в его судьбе, о его произведениях, которые на протяжении стольких лет по прежнему притягивают читателя и волнуют душу человека. Будет интересна и викторина, которая поможет проверить знания юного поколения о творчестве одного из загадочных представителей русской классической  литературы, - литературы, которая учит читателя «быть человеком среди людей»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1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3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Писатель, потрясающий душу»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Знакомство с жизнью и творчеством Ф.М. Достоевского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1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5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B14D56" w:rsidRPr="004327C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7CB">
              <w:rPr>
                <w:rFonts w:ascii="Times New Roman" w:hAnsi="Times New Roman"/>
              </w:rPr>
              <w:t>Мастер-класс в технике ватное папье-маше «Рождественский ангел»</w:t>
            </w:r>
          </w:p>
        </w:tc>
        <w:tc>
          <w:tcPr>
            <w:tcW w:w="4962" w:type="dxa"/>
          </w:tcPr>
          <w:p w:rsidR="00B14D56" w:rsidRPr="004327C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7CB"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B14D56" w:rsidRPr="0005257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327C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4327C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7CB">
              <w:rPr>
                <w:rFonts w:ascii="Times New Roman" w:hAnsi="Times New Roman"/>
              </w:rPr>
              <w:t>11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4327C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7CB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B14D56" w:rsidRPr="004327C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7CB">
              <w:rPr>
                <w:rFonts w:ascii="Times New Roman" w:hAnsi="Times New Roman"/>
              </w:rPr>
              <w:t>МБУ «КДК «Октябрьский»</w:t>
            </w:r>
          </w:p>
          <w:p w:rsidR="00B14D56" w:rsidRPr="004327C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7CB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14D56" w:rsidRPr="004327C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7CB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Он нас гуманно думать научил»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Литературная гостиная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к  200-летию со дня рождения Ф.М. Достоевского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 200-летию со дня рождения русского писателя Ф.М. Достоевского в библиотеке пройдет литературная гостиная. В ходе мероприятия читатели смогут приоткрыть для себя завесу тайн в биографии Ф.М. Достоевского, познакомиться с жизнью и творческим путем писателя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1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521">
              <w:rPr>
                <w:rFonts w:ascii="Times New Roman" w:eastAsia="Times New Roman" w:hAnsi="Times New Roman"/>
                <w:bCs/>
                <w:lang w:eastAsia="ru-RU"/>
              </w:rPr>
              <w:t>Государственное казённое общеобразовательное специальное учебно-воспитательное учреждение города Октябрьска Самарской области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л. Сакко и Ванцетти, </w:t>
            </w:r>
            <w:r w:rsidRPr="00C72521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521">
              <w:rPr>
                <w:rFonts w:ascii="Times New Roman" w:hAnsi="Times New Roman"/>
                <w:color w:val="000000"/>
              </w:rPr>
              <w:t>«Вместе против наркотиков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521">
              <w:rPr>
                <w:rFonts w:ascii="Times New Roman" w:hAnsi="Times New Roman"/>
                <w:color w:val="000000"/>
              </w:rPr>
              <w:t>Беседа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Поговорим с ребятами о вреде наркотиков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5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ГБОУ СОШ №3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Центральная, 14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Живи, планета!»   Экологическая неделя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 xml:space="preserve">В течение недели для учащихся младшей и средней школы пройдут книжные выставки, эко-расследование «Спасти планету», экологическая экспедиция «По страницам Красной книги», викторины.                                                                               </w:t>
            </w:r>
            <w:r w:rsidRPr="00C72521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lastRenderedPageBreak/>
              <w:t>15.11.</w:t>
            </w:r>
            <w:r>
              <w:rPr>
                <w:rFonts w:ascii="Times New Roman" w:hAnsi="Times New Roman"/>
              </w:rPr>
              <w:t>2021 г.</w:t>
            </w:r>
            <w:r w:rsidRPr="00C72521">
              <w:rPr>
                <w:rFonts w:ascii="Times New Roman" w:hAnsi="Times New Roman"/>
              </w:rPr>
              <w:t>- 19.11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Диалоговый центр семейного чтения «БиблДом» (библиотека им. И.А.</w:t>
            </w:r>
            <w:r>
              <w:rPr>
                <w:rFonts w:ascii="Times New Roman" w:hAnsi="Times New Roman"/>
              </w:rPr>
              <w:t xml:space="preserve"> Крылова</w:t>
            </w:r>
            <w:r w:rsidRPr="00C72521">
              <w:rPr>
                <w:rFonts w:ascii="Times New Roman" w:hAnsi="Times New Roman"/>
              </w:rPr>
              <w:t>–филиал № 3),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72521">
              <w:rPr>
                <w:rFonts w:ascii="Times New Roman" w:hAnsi="Times New Roman"/>
                <w:bCs/>
                <w:color w:val="000000"/>
              </w:rPr>
              <w:t xml:space="preserve">«Любите своих мам» Литературная гостиная              </w:t>
            </w:r>
            <w:r w:rsidRPr="00C72521">
              <w:rPr>
                <w:rFonts w:ascii="Times New Roman" w:hAnsi="Times New Roman"/>
              </w:rPr>
              <w:t>(21 ноября  день Матери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 xml:space="preserve">Литературная гостиная </w:t>
            </w:r>
            <w:r w:rsidRPr="00C72521">
              <w:rPr>
                <w:rStyle w:val="organictextcontentspan"/>
                <w:rFonts w:ascii="Times New Roman" w:hAnsi="Times New Roman"/>
              </w:rPr>
              <w:t xml:space="preserve">поможет поздравить </w:t>
            </w:r>
            <w:r w:rsidRPr="00C72521">
              <w:rPr>
                <w:rStyle w:val="organictextcontentspan"/>
                <w:rFonts w:ascii="Times New Roman" w:hAnsi="Times New Roman"/>
                <w:bCs/>
              </w:rPr>
              <w:t>мам</w:t>
            </w:r>
            <w:r w:rsidRPr="00C72521">
              <w:rPr>
                <w:rStyle w:val="organictextcontentspan"/>
                <w:rFonts w:ascii="Times New Roman" w:hAnsi="Times New Roman"/>
              </w:rPr>
              <w:t xml:space="preserve"> с </w:t>
            </w:r>
            <w:r w:rsidRPr="00C72521">
              <w:rPr>
                <w:rStyle w:val="organictextcontentspan"/>
                <w:rFonts w:ascii="Times New Roman" w:hAnsi="Times New Roman"/>
                <w:bCs/>
              </w:rPr>
              <w:t>Днем</w:t>
            </w:r>
            <w:r>
              <w:rPr>
                <w:rStyle w:val="organictextcontentspan"/>
                <w:rFonts w:ascii="Times New Roman" w:hAnsi="Times New Roman"/>
                <w:bCs/>
              </w:rPr>
              <w:t xml:space="preserve"> </w:t>
            </w:r>
            <w:r w:rsidRPr="00C72521">
              <w:rPr>
                <w:rStyle w:val="organictextcontentspan"/>
                <w:rFonts w:ascii="Times New Roman" w:hAnsi="Times New Roman"/>
                <w:bCs/>
              </w:rPr>
              <w:t>Матери</w:t>
            </w:r>
            <w:r w:rsidRPr="00C72521">
              <w:rPr>
                <w:rStyle w:val="organictextcontentspan"/>
                <w:rFonts w:ascii="Times New Roman" w:hAnsi="Times New Roman"/>
              </w:rPr>
              <w:t xml:space="preserve"> и увлечь детей в мир поэзии,</w:t>
            </w:r>
            <w:r w:rsidRPr="00C72521">
              <w:rPr>
                <w:rFonts w:ascii="Times New Roman" w:hAnsi="Times New Roman"/>
              </w:rPr>
              <w:t xml:space="preserve"> а так же каждый сможет сделать своими руками приятный подарок - сюрприз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8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1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B14D56" w:rsidRPr="00F13D1F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делай правильный выбор» </w:t>
            </w:r>
          </w:p>
        </w:tc>
        <w:tc>
          <w:tcPr>
            <w:tcW w:w="4962" w:type="dxa"/>
          </w:tcPr>
          <w:p w:rsidR="00B14D56" w:rsidRPr="00F13D1F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6B3C04">
              <w:rPr>
                <w:rFonts w:ascii="Times New Roman" w:hAnsi="Times New Roman"/>
              </w:rPr>
              <w:t>Профилактическая беседа</w:t>
            </w:r>
          </w:p>
        </w:tc>
        <w:tc>
          <w:tcPr>
            <w:tcW w:w="1701" w:type="dxa"/>
          </w:tcPr>
          <w:p w:rsidR="00B14D56" w:rsidRPr="00F13D1F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11.2021 г. </w:t>
            </w:r>
          </w:p>
        </w:tc>
        <w:tc>
          <w:tcPr>
            <w:tcW w:w="2409" w:type="dxa"/>
          </w:tcPr>
          <w:p w:rsidR="00B14D56" w:rsidRPr="00776A89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A89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B14D56" w:rsidRPr="00776A89" w:rsidRDefault="00B14D56" w:rsidP="00B1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A89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B14D56" w:rsidRPr="00776A89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A8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Хранитель родной речи»  Литературный час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220 лет со дня рождения В.И. Даля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Сотрудники библиотеки проведут мероприятие к 220 - летию со дня рождения Владимира Ивановича Даля – выдающегося исследователя русского языка, автора труда «Толковый словарь живого великорусского языка», этнографа, писателя, военного врача и нашего земляка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22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ГБОУ СОШ №9 «Центр образования»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пер. Железнодорожный, 11-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B14D56" w:rsidRPr="0000115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151">
              <w:rPr>
                <w:rFonts w:ascii="Times New Roman" w:hAnsi="Times New Roman"/>
              </w:rPr>
              <w:t xml:space="preserve">Мастер-класс </w:t>
            </w:r>
            <w:r>
              <w:rPr>
                <w:rFonts w:ascii="Times New Roman" w:hAnsi="Times New Roman"/>
              </w:rPr>
              <w:t>с пошаговым фото «Осеннее дерево» в технике изонить</w:t>
            </w:r>
          </w:p>
        </w:tc>
        <w:tc>
          <w:tcPr>
            <w:tcW w:w="4962" w:type="dxa"/>
          </w:tcPr>
          <w:p w:rsidR="00B14D56" w:rsidRPr="0000115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151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B14D56" w:rsidRPr="0000115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15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00115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  <w:r w:rsidRPr="000011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00115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001151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151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B14D56" w:rsidRPr="00001151" w:rsidRDefault="00B14D56" w:rsidP="00B1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1151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B14D56" w:rsidRPr="0000115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15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ОТВАЖНЫЕ ПОЖАРНЫЕ» Интеллектуально-познавательная  игра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72521">
              <w:rPr>
                <w:rStyle w:val="extendedtext-full"/>
                <w:rFonts w:ascii="Times New Roman" w:hAnsi="Times New Roman"/>
              </w:rPr>
              <w:t xml:space="preserve">Закрепление знаний учащихся по правилам </w:t>
            </w:r>
            <w:r w:rsidRPr="00C72521">
              <w:rPr>
                <w:rStyle w:val="extendedtext-full"/>
                <w:rFonts w:ascii="Times New Roman" w:hAnsi="Times New Roman"/>
                <w:bCs/>
              </w:rPr>
              <w:t>пожарной</w:t>
            </w:r>
            <w:r w:rsidRPr="00C72521">
              <w:rPr>
                <w:rStyle w:val="extendedtext-full"/>
                <w:rFonts w:ascii="Times New Roman" w:hAnsi="Times New Roman"/>
              </w:rPr>
              <w:t xml:space="preserve"> безопасности. Ребятам смогут выполнить различные задания: закончить предложение, решить ситуацию, выполнить практическое задание по оказанию ПМП, ответить на вопросы литературной викторины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25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1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14D56" w:rsidRPr="00C72521" w:rsidRDefault="00B14D56" w:rsidP="00B14D56">
            <w:pPr>
              <w:pStyle w:val="a6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</w:tcPr>
          <w:p w:rsidR="00B14D56" w:rsidRPr="009C7DA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DA1">
              <w:rPr>
                <w:rFonts w:ascii="Times New Roman" w:hAnsi="Times New Roman"/>
              </w:rPr>
              <w:t>Мастер-класс</w:t>
            </w:r>
          </w:p>
          <w:p w:rsidR="00B14D56" w:rsidRPr="009C7DA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DA1">
              <w:rPr>
                <w:rFonts w:ascii="Times New Roman" w:hAnsi="Times New Roman"/>
              </w:rPr>
              <w:t>«Куклапеленашка», посвященный Дню матери.</w:t>
            </w:r>
          </w:p>
        </w:tc>
        <w:tc>
          <w:tcPr>
            <w:tcW w:w="4962" w:type="dxa"/>
          </w:tcPr>
          <w:p w:rsidR="00B14D56" w:rsidRPr="001776FD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776FD">
              <w:rPr>
                <w:rFonts w:ascii="Times New Roman" w:hAnsi="Times New Roman"/>
              </w:rPr>
              <w:t>астер-класс руководителя клубного формирования Воробьевой Г.Н.</w:t>
            </w:r>
          </w:p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6F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1 г.</w:t>
            </w:r>
          </w:p>
          <w:p w:rsidR="00B14D56" w:rsidRPr="00A87E0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B14D56" w:rsidRPr="00A27AF7" w:rsidRDefault="00B14D56" w:rsidP="00B14D5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AF7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B14D56" w:rsidRPr="00BA0967" w:rsidRDefault="00B14D56" w:rsidP="00B14D56">
            <w:pPr>
              <w:spacing w:after="0" w:line="240" w:lineRule="auto"/>
              <w:contextualSpacing/>
              <w:jc w:val="center"/>
            </w:pPr>
            <w:r w:rsidRPr="00A27AF7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lang w:eastAsia="ru-RU"/>
              </w:rPr>
              <w:t>Станиславского, 1</w:t>
            </w:r>
          </w:p>
        </w:tc>
        <w:tc>
          <w:tcPr>
            <w:tcW w:w="2977" w:type="dxa"/>
          </w:tcPr>
          <w:p w:rsidR="00B14D56" w:rsidRPr="00A87E0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E0B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«О, как прекрасно это слово – Мама!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Городской конкурс чтецов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72521">
              <w:rPr>
                <w:rFonts w:ascii="Times New Roman" w:hAnsi="Times New Roman"/>
                <w:iCs/>
              </w:rPr>
              <w:t>(ко Дню матери)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  <w:color w:val="000000" w:themeColor="text1"/>
              </w:rPr>
              <w:t>Участники городского конкурса чтецов получат возможность выступить с чтением стихотворений, посвященных самому главному человеку в жизни каждого из нас – маме. Выступления конкурсантов будет оценивать компетентное жюри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25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3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 xml:space="preserve">ЦГДБ им. </w:t>
            </w:r>
            <w:r>
              <w:rPr>
                <w:rFonts w:ascii="Times New Roman" w:hAnsi="Times New Roman"/>
              </w:rPr>
              <w:t xml:space="preserve">Макаренко ул. Гая, </w:t>
            </w:r>
            <w:r w:rsidRPr="00C7252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B14D56" w:rsidRPr="000A2BBA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декор «Рождественская звезда» цветок из фетра в технике цветоделие</w:t>
            </w:r>
          </w:p>
        </w:tc>
        <w:tc>
          <w:tcPr>
            <w:tcW w:w="4962" w:type="dxa"/>
          </w:tcPr>
          <w:p w:rsidR="00B14D56" w:rsidRPr="008B4112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  <w:r w:rsidRPr="008B4112">
              <w:rPr>
                <w:rFonts w:ascii="Times New Roman" w:hAnsi="Times New Roman"/>
              </w:rPr>
              <w:t xml:space="preserve"> мастер-класс руководителя клубного формирования Зубковой С.Н.</w:t>
            </w:r>
          </w:p>
          <w:p w:rsidR="00B14D56" w:rsidRPr="0005257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B411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A87E0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E0B">
              <w:rPr>
                <w:rFonts w:ascii="Times New Roman" w:hAnsi="Times New Roman"/>
              </w:rPr>
              <w:t>25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05257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87E0B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B14D56" w:rsidRPr="00EE5468" w:rsidRDefault="00CD4218" w:rsidP="00B14D56">
            <w:pPr>
              <w:spacing w:after="0" w:line="240" w:lineRule="auto"/>
              <w:jc w:val="center"/>
              <w:rPr>
                <w:rStyle w:val="a4"/>
              </w:rPr>
            </w:pPr>
            <w:hyperlink r:id="rId9" w:history="1">
              <w:r w:rsidR="00B14D56" w:rsidRPr="00EE546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B14D56" w:rsidRPr="0005257B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5468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B14D56" w:rsidRPr="00A87E0B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E0B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 xml:space="preserve">«Наркомания: от отчаяния к надежде» 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еседа-диалог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Для ребят старшего школьного возраста пройдет беседа – диалог о вреде наркотических и психотропных веществ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26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ГБОУ СОШ №9 «Центр образования»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пер. Железнодорожный, 11-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521">
              <w:rPr>
                <w:rFonts w:ascii="Times New Roman" w:hAnsi="Times New Roman"/>
                <w:color w:val="000000"/>
              </w:rPr>
              <w:t>«Сегодня праздник –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521">
              <w:rPr>
                <w:rFonts w:ascii="Times New Roman" w:hAnsi="Times New Roman"/>
                <w:color w:val="000000"/>
              </w:rPr>
              <w:t>Мамин день!»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521">
              <w:rPr>
                <w:rFonts w:ascii="Times New Roman" w:hAnsi="Times New Roman"/>
                <w:color w:val="000000"/>
              </w:rPr>
              <w:t>Игра-викторина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2521">
              <w:rPr>
                <w:rFonts w:ascii="Times New Roman" w:hAnsi="Times New Roman"/>
                <w:bCs/>
              </w:rPr>
              <w:t>(ко Дню матери)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частники мероприятия познакомятся с историей праздника и ответят на вопросы викторины.</w:t>
            </w:r>
          </w:p>
          <w:p w:rsidR="00B14D56" w:rsidRPr="00C72521" w:rsidRDefault="00B14D56" w:rsidP="00B14D5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28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2.00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B14D56" w:rsidRPr="00C72521" w:rsidRDefault="00B14D56" w:rsidP="00B14D5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521">
              <w:rPr>
                <w:rFonts w:ascii="Times New Roman" w:hAnsi="Times New Roman"/>
                <w:color w:val="000000"/>
              </w:rPr>
              <w:t>«Дикие, домашние, все такие разные»</w:t>
            </w:r>
          </w:p>
          <w:p w:rsidR="00B14D56" w:rsidRPr="00C72521" w:rsidRDefault="00B14D56" w:rsidP="00B14D5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72521">
              <w:rPr>
                <w:rFonts w:ascii="Times New Roman" w:hAnsi="Times New Roman"/>
                <w:color w:val="000000"/>
              </w:rPr>
              <w:t>Игровая программа</w:t>
            </w:r>
          </w:p>
        </w:tc>
        <w:tc>
          <w:tcPr>
            <w:tcW w:w="4962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К всемирному дню домашних животных для ребят среднего школьного возраста пройдет игровая программа. Ребята узнают почему именно этот день посвятили дню животных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30.11.</w:t>
            </w:r>
            <w:r>
              <w:rPr>
                <w:rFonts w:ascii="Times New Roman" w:hAnsi="Times New Roman"/>
              </w:rPr>
              <w:t>2021 г.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ГБОУ СОШ №9 «Центр образования»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пер. Железнодорожный, 11-А</w:t>
            </w:r>
          </w:p>
        </w:tc>
        <w:tc>
          <w:tcPr>
            <w:tcW w:w="2977" w:type="dxa"/>
          </w:tcPr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14D56" w:rsidRPr="00C72521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D56" w:rsidRPr="00C30BA3" w:rsidTr="005651F6">
        <w:trPr>
          <w:trHeight w:val="191"/>
        </w:trPr>
        <w:tc>
          <w:tcPr>
            <w:tcW w:w="534" w:type="dxa"/>
          </w:tcPr>
          <w:p w:rsidR="00B14D56" w:rsidRDefault="00B31434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B14D56" w:rsidRPr="00EE5468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468">
              <w:rPr>
                <w:rFonts w:ascii="Times New Roman" w:hAnsi="Times New Roman"/>
              </w:rPr>
              <w:t>Мастер-класс «Сумка с синелью»</w:t>
            </w:r>
            <w:r>
              <w:rPr>
                <w:rFonts w:ascii="Times New Roman" w:hAnsi="Times New Roman"/>
              </w:rPr>
              <w:t xml:space="preserve"> (часть 2) </w:t>
            </w:r>
          </w:p>
        </w:tc>
        <w:tc>
          <w:tcPr>
            <w:tcW w:w="4962" w:type="dxa"/>
          </w:tcPr>
          <w:p w:rsidR="00B14D56" w:rsidRPr="00EE5468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468">
              <w:rPr>
                <w:rFonts w:ascii="Times New Roman" w:hAnsi="Times New Roman"/>
              </w:rPr>
              <w:t>Онлайн мастер-класс руководителя клубного формирования Голубевой Н.Н.</w:t>
            </w:r>
          </w:p>
          <w:p w:rsidR="00B14D56" w:rsidRPr="00EE5468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46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D56" w:rsidRPr="00EE5468" w:rsidRDefault="00B14D56" w:rsidP="00B14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E5468">
              <w:rPr>
                <w:rFonts w:ascii="Times New Roman" w:hAnsi="Times New Roman"/>
              </w:rPr>
              <w:t>30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14D56" w:rsidRPr="00EE5468" w:rsidRDefault="00CD4218" w:rsidP="00B14D56">
            <w:pPr>
              <w:spacing w:after="0" w:line="240" w:lineRule="auto"/>
              <w:jc w:val="center"/>
              <w:rPr>
                <w:rStyle w:val="a4"/>
              </w:rPr>
            </w:pPr>
            <w:hyperlink r:id="rId10" w:history="1">
              <w:r w:rsidR="00B14D56" w:rsidRPr="00EE546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B14D56" w:rsidRPr="00EE5468" w:rsidRDefault="00B14D56" w:rsidP="00B14D56">
            <w:pPr>
              <w:spacing w:after="0" w:line="240" w:lineRule="auto"/>
              <w:jc w:val="center"/>
            </w:pPr>
            <w:r w:rsidRPr="00EE5468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B14D56" w:rsidRPr="00EE5468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46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14D56" w:rsidRPr="00C30BA3" w:rsidTr="00F2742C">
        <w:trPr>
          <w:trHeight w:val="191"/>
        </w:trPr>
        <w:tc>
          <w:tcPr>
            <w:tcW w:w="15559" w:type="dxa"/>
            <w:gridSpan w:val="6"/>
          </w:tcPr>
          <w:p w:rsidR="00B14D56" w:rsidRPr="00257F26" w:rsidRDefault="00B14D56" w:rsidP="00B14D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7F26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«Самарская земля – дружная семья»</w:t>
            </w:r>
          </w:p>
        </w:tc>
        <w:tc>
          <w:tcPr>
            <w:tcW w:w="4962" w:type="dxa"/>
          </w:tcPr>
          <w:p w:rsidR="00B36120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, посвященная 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A27AF7">
              <w:rPr>
                <w:rFonts w:ascii="Times New Roman" w:hAnsi="Times New Roman"/>
              </w:rPr>
              <w:t xml:space="preserve">Дню народного единства 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AF7">
              <w:rPr>
                <w:rFonts w:ascii="Times New Roman" w:hAnsi="Times New Roman"/>
              </w:rPr>
              <w:t>0</w:t>
            </w:r>
            <w:r w:rsidRPr="00A27AF7">
              <w:rPr>
                <w:rFonts w:ascii="Times New Roman" w:eastAsia="Times New Roman" w:hAnsi="Times New Roman"/>
                <w:bCs/>
                <w:iCs/>
                <w:lang w:eastAsia="ru-RU"/>
              </w:rPr>
              <w:t>+</w:t>
            </w:r>
          </w:p>
        </w:tc>
        <w:tc>
          <w:tcPr>
            <w:tcW w:w="1701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A27AF7">
              <w:rPr>
                <w:rFonts w:ascii="Times New Roman" w:hAnsi="Times New Roman"/>
              </w:rPr>
              <w:t>01.11.</w:t>
            </w:r>
            <w:r>
              <w:rPr>
                <w:rFonts w:ascii="Times New Roman" w:hAnsi="Times New Roman"/>
              </w:rPr>
              <w:t>2021 г.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A27AF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A27AF7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AF7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27AF7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lang w:eastAsia="ru-RU"/>
              </w:rPr>
              <w:t>Станиславского, 8</w:t>
            </w:r>
          </w:p>
        </w:tc>
        <w:tc>
          <w:tcPr>
            <w:tcW w:w="2977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A27AF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8097D">
              <w:rPr>
                <w:rFonts w:ascii="Times New Roman" w:eastAsia="Times New Roman" w:hAnsi="Times New Roman"/>
                <w:bCs/>
                <w:iCs/>
                <w:lang w:eastAsia="ru-RU"/>
              </w:rPr>
              <w:t>Камерный театр «Полночь»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8097D">
              <w:rPr>
                <w:rFonts w:ascii="Times New Roman" w:eastAsia="Times New Roman" w:hAnsi="Times New Roman"/>
                <w:bCs/>
                <w:iCs/>
                <w:lang w:eastAsia="ru-RU"/>
              </w:rPr>
              <w:t>г. Сызрань</w:t>
            </w:r>
          </w:p>
        </w:tc>
        <w:tc>
          <w:tcPr>
            <w:tcW w:w="4962" w:type="dxa"/>
          </w:tcPr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8097D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пектакль для широкого круга 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8097D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</w:tcPr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01.11.2021 г.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B36120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«Самарская земля – дружная семья»</w:t>
            </w:r>
          </w:p>
        </w:tc>
        <w:tc>
          <w:tcPr>
            <w:tcW w:w="4962" w:type="dxa"/>
          </w:tcPr>
          <w:p w:rsidR="00B36120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, посвященная 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A27AF7">
              <w:rPr>
                <w:rFonts w:ascii="Times New Roman" w:hAnsi="Times New Roman"/>
              </w:rPr>
              <w:t xml:space="preserve">Дню народного единства 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AF7">
              <w:rPr>
                <w:rFonts w:ascii="Times New Roman" w:hAnsi="Times New Roman"/>
              </w:rPr>
              <w:t>0</w:t>
            </w:r>
            <w:r w:rsidRPr="00A27AF7">
              <w:rPr>
                <w:rFonts w:ascii="Times New Roman" w:eastAsia="Times New Roman" w:hAnsi="Times New Roman"/>
                <w:bCs/>
                <w:iCs/>
                <w:lang w:eastAsia="ru-RU"/>
              </w:rPr>
              <w:t>+</w:t>
            </w:r>
          </w:p>
        </w:tc>
        <w:tc>
          <w:tcPr>
            <w:tcW w:w="1701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A27AF7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2021 г.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27AF7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AF7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27AF7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lang w:eastAsia="ru-RU"/>
              </w:rPr>
              <w:t>3-го Октября, 105</w:t>
            </w:r>
          </w:p>
        </w:tc>
        <w:tc>
          <w:tcPr>
            <w:tcW w:w="2977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A27AF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976" w:type="dxa"/>
          </w:tcPr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8097D">
              <w:rPr>
                <w:rFonts w:ascii="Times New Roman" w:eastAsia="Times New Roman" w:hAnsi="Times New Roman"/>
                <w:bCs/>
                <w:iCs/>
                <w:lang w:eastAsia="ru-RU"/>
              </w:rPr>
              <w:t>«Куда приводят мечты» - творческий вечер хореографических коллективов под руководством Анны Дмитриевой</w:t>
            </w:r>
          </w:p>
        </w:tc>
        <w:tc>
          <w:tcPr>
            <w:tcW w:w="4962" w:type="dxa"/>
          </w:tcPr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8097D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ыступление 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8097D">
              <w:rPr>
                <w:rFonts w:ascii="Times New Roman" w:eastAsia="Times New Roman" w:hAnsi="Times New Roman"/>
                <w:bCs/>
                <w:iCs/>
                <w:lang w:eastAsia="ru-RU"/>
              </w:rPr>
              <w:t>хореографических коллективов Детской школы искусств № 2 и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8097D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Дома культуры «Железнодорожник»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8097D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03.11.2021 г.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36120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B36120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  <w:r>
              <w:rPr>
                <w:rFonts w:ascii="Times New Roman" w:hAnsi="Times New Roman"/>
              </w:rPr>
              <w:t>,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976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A27AF7">
              <w:rPr>
                <w:rFonts w:ascii="Times New Roman" w:hAnsi="Times New Roman"/>
              </w:rPr>
              <w:t xml:space="preserve"> «Единым духом мы сильны!» 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A27AF7">
              <w:rPr>
                <w:rFonts w:ascii="Times New Roman" w:hAnsi="Times New Roman"/>
              </w:rPr>
              <w:t xml:space="preserve">Концертная программа </w:t>
            </w:r>
          </w:p>
        </w:tc>
        <w:tc>
          <w:tcPr>
            <w:tcW w:w="4962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A27AF7">
              <w:rPr>
                <w:rFonts w:ascii="Times New Roman" w:hAnsi="Times New Roman"/>
              </w:rPr>
              <w:t xml:space="preserve">Концертная программа, посвященная Дню народного единства 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AF7">
              <w:rPr>
                <w:rFonts w:ascii="Times New Roman" w:hAnsi="Times New Roman"/>
              </w:rPr>
              <w:t>0</w:t>
            </w:r>
            <w:r w:rsidRPr="00A27AF7">
              <w:rPr>
                <w:rFonts w:ascii="Times New Roman" w:eastAsia="Times New Roman" w:hAnsi="Times New Roman"/>
                <w:bCs/>
                <w:iCs/>
                <w:lang w:eastAsia="ru-RU"/>
              </w:rPr>
              <w:t>+</w:t>
            </w:r>
          </w:p>
        </w:tc>
        <w:tc>
          <w:tcPr>
            <w:tcW w:w="1701" w:type="dxa"/>
          </w:tcPr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A27AF7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2021 г.</w:t>
            </w:r>
          </w:p>
          <w:p w:rsidR="00B36120" w:rsidRPr="00A27AF7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A27AF7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36120" w:rsidRPr="00776A89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A89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B36120" w:rsidRPr="00776A89" w:rsidRDefault="00B36120" w:rsidP="00B36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A89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B36120" w:rsidRPr="00776A89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A8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2976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Все краски жизни для тебя!»</w:t>
            </w:r>
          </w:p>
        </w:tc>
        <w:tc>
          <w:tcPr>
            <w:tcW w:w="4962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е ко дню матери от учащихся  группы РЭР </w:t>
            </w:r>
          </w:p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1 г.</w:t>
            </w:r>
          </w:p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B36120" w:rsidRPr="004A72AE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76" w:type="dxa"/>
          </w:tcPr>
          <w:p w:rsidR="00B36120" w:rsidRPr="00C72521" w:rsidRDefault="00B36120" w:rsidP="00B3612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2521">
              <w:rPr>
                <w:rFonts w:ascii="Times New Roman" w:hAnsi="Times New Roman"/>
                <w:bCs/>
              </w:rPr>
              <w:t>«Разговор о маме»</w:t>
            </w:r>
          </w:p>
          <w:p w:rsidR="00B36120" w:rsidRPr="00C72521" w:rsidRDefault="00B36120" w:rsidP="00B3612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2521">
              <w:rPr>
                <w:rFonts w:ascii="Times New Roman" w:hAnsi="Times New Roman"/>
                <w:bCs/>
              </w:rPr>
              <w:t>Вечер отдыха</w:t>
            </w:r>
          </w:p>
          <w:p w:rsidR="00B36120" w:rsidRPr="00C72521" w:rsidRDefault="00B36120" w:rsidP="00B3612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2521">
              <w:rPr>
                <w:rFonts w:ascii="Times New Roman" w:hAnsi="Times New Roman"/>
                <w:bCs/>
              </w:rPr>
              <w:t>(ко Дню матери)</w:t>
            </w:r>
          </w:p>
          <w:p w:rsidR="00B36120" w:rsidRPr="00C72521" w:rsidRDefault="00B36120" w:rsidP="00B3612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Слова «Мама, мать — одно из самых древних на Земле». Все люди уважают и любят матерей. Словом «Мать» называют и свою Родину, чтобы подчеркнуть, что она по-матерински относится к своим детям. Во многих странах отмечается «День Матери». Люди поздравляют своих матерей и приезжают к ним в гости, дарят подарки, устраивают для них праздник. Именно на такой праздник - Вечер отдыха  библиотека приглашает посетителей клуба «Содружество талантливых сердец».</w:t>
            </w:r>
          </w:p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27.11.2021. 12.00</w:t>
            </w:r>
          </w:p>
        </w:tc>
        <w:tc>
          <w:tcPr>
            <w:tcW w:w="2409" w:type="dxa"/>
          </w:tcPr>
          <w:p w:rsidR="00B36120" w:rsidRPr="00C72521" w:rsidRDefault="00B36120" w:rsidP="00B3612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B36120" w:rsidRPr="00C72521" w:rsidRDefault="00B36120" w:rsidP="00B3612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976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Коснусь волшебных струн гитары»</w:t>
            </w:r>
          </w:p>
        </w:tc>
        <w:tc>
          <w:tcPr>
            <w:tcW w:w="4962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с участием детей и преподавателей класса гитары </w:t>
            </w:r>
          </w:p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1 г.</w:t>
            </w:r>
          </w:p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B36120" w:rsidRPr="004A72AE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36120" w:rsidRPr="00C30BA3" w:rsidTr="00911836">
        <w:trPr>
          <w:trHeight w:val="191"/>
        </w:trPr>
        <w:tc>
          <w:tcPr>
            <w:tcW w:w="15559" w:type="dxa"/>
            <w:gridSpan w:val="6"/>
          </w:tcPr>
          <w:p w:rsidR="00B36120" w:rsidRPr="00C30BA3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76" w:type="dxa"/>
          </w:tcPr>
          <w:p w:rsidR="00B36120" w:rsidRPr="00B8097D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8097D">
              <w:rPr>
                <w:rFonts w:ascii="Times New Roman" w:hAnsi="Times New Roman"/>
                <w:shd w:val="clear" w:color="auto" w:fill="FFFFFF"/>
              </w:rPr>
              <w:t>«Наш дом – Россия» КВИЗ, посвящённый Дню Народного единства</w:t>
            </w:r>
          </w:p>
        </w:tc>
        <w:tc>
          <w:tcPr>
            <w:tcW w:w="4962" w:type="dxa"/>
          </w:tcPr>
          <w:p w:rsidR="00B36120" w:rsidRPr="00B8097D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  <w:color w:val="000000"/>
              </w:rPr>
              <w:t>КВИЗ, посвященный Дню народного единства. В игровой форме учащиеся получат возможность познакомиться с историей нашей Родины, а также сплотиться в единую команду.</w:t>
            </w:r>
          </w:p>
        </w:tc>
        <w:tc>
          <w:tcPr>
            <w:tcW w:w="1701" w:type="dxa"/>
          </w:tcPr>
          <w:p w:rsidR="00B36120" w:rsidRPr="00B8097D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11.11.2021 г.</w:t>
            </w:r>
          </w:p>
          <w:p w:rsidR="00B36120" w:rsidRPr="00B8097D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B36120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976" w:type="dxa"/>
          </w:tcPr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C72521">
              <w:rPr>
                <w:rFonts w:ascii="Times New Roman" w:hAnsi="Times New Roman"/>
              </w:rPr>
              <w:t>«Сказки, рассказанные шепотом»</w:t>
            </w:r>
          </w:p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Час задушевного чтения</w:t>
            </w:r>
          </w:p>
          <w:bookmarkEnd w:id="0"/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(по произведениям С.Козлова,</w:t>
            </w:r>
          </w:p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в рамках клуба «Диаложик» для родителей и детей</w:t>
            </w:r>
          </w:p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от 3 до 6 лет)</w:t>
            </w:r>
          </w:p>
        </w:tc>
        <w:tc>
          <w:tcPr>
            <w:tcW w:w="4962" w:type="dxa"/>
          </w:tcPr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Малыши и их родители познакомятся с удивительными философскими сказками Сергея Козлова про двух друзей - Ежика и Медвежонка. Чтение произведений вслух будет сопровождаться элементами игры и театрализации. Также участники мероприятия посмотрят мультфильм «Ежик в тумане».</w:t>
            </w:r>
          </w:p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4.11.2021 г.</w:t>
            </w:r>
          </w:p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10.30</w:t>
            </w:r>
          </w:p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6120" w:rsidRPr="00C72521" w:rsidRDefault="00B36120" w:rsidP="00B3612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C7252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5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6120" w:rsidRPr="00C72521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976" w:type="dxa"/>
          </w:tcPr>
          <w:p w:rsidR="00B36120" w:rsidRPr="00B8097D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8097D">
              <w:rPr>
                <w:rFonts w:ascii="Times New Roman" w:hAnsi="Times New Roman"/>
                <w:color w:val="000000"/>
              </w:rPr>
              <w:t>«Единство — наша сила» - беседа – обсуждение.</w:t>
            </w:r>
          </w:p>
        </w:tc>
        <w:tc>
          <w:tcPr>
            <w:tcW w:w="4962" w:type="dxa"/>
          </w:tcPr>
          <w:p w:rsidR="00B36120" w:rsidRPr="00B8097D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  <w:color w:val="000000"/>
              </w:rPr>
              <w:t>«Единство — наша сила» - беседа – обсуждение, посвященная воспитанию толерантного сознания и культуры междунациональных отношений для учащихся средних и старших классов</w:t>
            </w:r>
          </w:p>
        </w:tc>
        <w:tc>
          <w:tcPr>
            <w:tcW w:w="1701" w:type="dxa"/>
          </w:tcPr>
          <w:p w:rsidR="00B36120" w:rsidRPr="00B8097D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</w:rPr>
              <w:t>18.11.2021 г.</w:t>
            </w:r>
          </w:p>
        </w:tc>
        <w:tc>
          <w:tcPr>
            <w:tcW w:w="2409" w:type="dxa"/>
          </w:tcPr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8097D">
              <w:rPr>
                <w:rFonts w:ascii="Times New Roman" w:hAnsi="Times New Roman"/>
                <w:color w:val="000000"/>
              </w:rPr>
              <w:t>Образовательные учреждения города ГБОУ СОШ №8</w:t>
            </w:r>
          </w:p>
        </w:tc>
        <w:tc>
          <w:tcPr>
            <w:tcW w:w="2977" w:type="dxa"/>
          </w:tcPr>
          <w:p w:rsidR="00B36120" w:rsidRPr="00B8097D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097D">
              <w:rPr>
                <w:rFonts w:ascii="Times New Roman" w:hAnsi="Times New Roman"/>
                <w:color w:val="000000"/>
              </w:rPr>
              <w:t>МБУ г.о. Октябрьск «ДК «Железнодорожник»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976" w:type="dxa"/>
          </w:tcPr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536C88">
              <w:rPr>
                <w:rFonts w:ascii="Times New Roman" w:hAnsi="Times New Roman"/>
              </w:rPr>
              <w:t>Детская игровая программа</w:t>
            </w:r>
          </w:p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536C88">
              <w:rPr>
                <w:rFonts w:ascii="Times New Roman" w:hAnsi="Times New Roman"/>
              </w:rPr>
              <w:t>«Веселая затея»</w:t>
            </w:r>
          </w:p>
        </w:tc>
        <w:tc>
          <w:tcPr>
            <w:tcW w:w="4962" w:type="dxa"/>
          </w:tcPr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536C88">
              <w:rPr>
                <w:rFonts w:ascii="Times New Roman" w:hAnsi="Times New Roman"/>
                <w:color w:val="000000"/>
              </w:rPr>
              <w:t>Детская игровая программа</w:t>
            </w:r>
          </w:p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536C88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536C88">
              <w:rPr>
                <w:rFonts w:ascii="Times New Roman" w:hAnsi="Times New Roman"/>
              </w:rPr>
              <w:t>19.11.2021</w:t>
            </w:r>
            <w:r>
              <w:rPr>
                <w:rFonts w:ascii="Times New Roman" w:hAnsi="Times New Roman"/>
              </w:rPr>
              <w:t xml:space="preserve"> </w:t>
            </w:r>
            <w:r w:rsidRPr="00536C8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536C88">
              <w:rPr>
                <w:rFonts w:ascii="Times New Roman" w:hAnsi="Times New Roman"/>
              </w:rPr>
              <w:t>17.00 - 18.00</w:t>
            </w:r>
          </w:p>
        </w:tc>
        <w:tc>
          <w:tcPr>
            <w:tcW w:w="2409" w:type="dxa"/>
          </w:tcPr>
          <w:p w:rsidR="00B36120" w:rsidRPr="00536C88" w:rsidRDefault="00B36120" w:rsidP="00B36120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6C88">
              <w:rPr>
                <w:rFonts w:ascii="Times New Roman" w:eastAsia="Times New Roman" w:hAnsi="Times New Roman"/>
                <w:lang w:eastAsia="ru-RU"/>
              </w:rPr>
              <w:t>ОГООДИИД «Радуга»</w:t>
            </w:r>
          </w:p>
          <w:p w:rsidR="00B36120" w:rsidRPr="00536C88" w:rsidRDefault="00B36120" w:rsidP="00B36120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6C88">
              <w:rPr>
                <w:rFonts w:ascii="Times New Roman" w:eastAsia="Times New Roman" w:hAnsi="Times New Roman"/>
                <w:lang w:eastAsia="ru-RU"/>
              </w:rPr>
              <w:t>пер. Кирпичный, 13</w:t>
            </w:r>
          </w:p>
        </w:tc>
        <w:tc>
          <w:tcPr>
            <w:tcW w:w="2977" w:type="dxa"/>
          </w:tcPr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536C8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6120" w:rsidRPr="00C30BA3" w:rsidTr="005651F6">
        <w:trPr>
          <w:trHeight w:val="191"/>
        </w:trPr>
        <w:tc>
          <w:tcPr>
            <w:tcW w:w="534" w:type="dxa"/>
          </w:tcPr>
          <w:p w:rsidR="00B36120" w:rsidRDefault="00B36120" w:rsidP="00B3612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976" w:type="dxa"/>
          </w:tcPr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 «Материнское сердце – источник любви», </w:t>
            </w:r>
            <w:r>
              <w:rPr>
                <w:rFonts w:ascii="Times New Roman" w:hAnsi="Times New Roman"/>
              </w:rPr>
              <w:lastRenderedPageBreak/>
              <w:t>посвященная Дню матери, с показом сказки мюзикла «Мама»</w:t>
            </w:r>
          </w:p>
        </w:tc>
        <w:tc>
          <w:tcPr>
            <w:tcW w:w="4962" w:type="dxa"/>
          </w:tcPr>
          <w:p w:rsidR="00B36120" w:rsidRDefault="00B36120" w:rsidP="00B36120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нцертная программа, посвященная международному Дню матери с показом ВКЗ </w:t>
            </w:r>
          </w:p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B36120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1 г.</w:t>
            </w:r>
          </w:p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B36120" w:rsidRPr="00776A89" w:rsidRDefault="00B36120" w:rsidP="00B36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A89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B36120" w:rsidRPr="00536C88" w:rsidRDefault="00B36120" w:rsidP="00B36120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6A89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B36120" w:rsidRPr="00536C88" w:rsidRDefault="00B36120" w:rsidP="00B36120">
            <w:pPr>
              <w:pStyle w:val="a6"/>
              <w:jc w:val="center"/>
              <w:rPr>
                <w:rFonts w:ascii="Times New Roman" w:hAnsi="Times New Roman"/>
              </w:rPr>
            </w:pPr>
            <w:r w:rsidRPr="00536C8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6120" w:rsidRPr="00C30BA3" w:rsidTr="00AE4279">
        <w:tc>
          <w:tcPr>
            <w:tcW w:w="15559" w:type="dxa"/>
            <w:gridSpan w:val="6"/>
          </w:tcPr>
          <w:p w:rsidR="00B36120" w:rsidRPr="00C30BA3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B36120" w:rsidRPr="00C30BA3" w:rsidTr="00AE4279">
        <w:tc>
          <w:tcPr>
            <w:tcW w:w="534" w:type="dxa"/>
          </w:tcPr>
          <w:p w:rsidR="00B36120" w:rsidRPr="00C30BA3" w:rsidRDefault="00B36120" w:rsidP="00B36120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B36120" w:rsidRPr="0008779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B36120" w:rsidRPr="0008779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36120" w:rsidRPr="0008779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6120" w:rsidRPr="0008779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11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36120" w:rsidRPr="0008779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36120" w:rsidRPr="0008779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36120" w:rsidRPr="0008779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120" w:rsidRPr="0008779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6120" w:rsidRPr="0008779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6120" w:rsidRPr="00C30BA3" w:rsidTr="00AE4279">
        <w:tc>
          <w:tcPr>
            <w:tcW w:w="534" w:type="dxa"/>
          </w:tcPr>
          <w:p w:rsidR="00B36120" w:rsidRPr="00C30BA3" w:rsidRDefault="00B36120" w:rsidP="00B36120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76" w:type="dxa"/>
          </w:tcPr>
          <w:p w:rsidR="00B36120" w:rsidRPr="00630EF4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B36120" w:rsidRPr="00093A2E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B36120" w:rsidRPr="00630EF4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6120" w:rsidRPr="00630EF4" w:rsidRDefault="00B36120" w:rsidP="00B36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1 г.</w:t>
            </w:r>
          </w:p>
        </w:tc>
        <w:tc>
          <w:tcPr>
            <w:tcW w:w="2409" w:type="dxa"/>
          </w:tcPr>
          <w:p w:rsidR="00B36120" w:rsidRPr="00630EF4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B36120" w:rsidRPr="00093A2E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B36120" w:rsidRPr="00630EF4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6120" w:rsidRPr="00C30BA3" w:rsidTr="008024E9">
        <w:tc>
          <w:tcPr>
            <w:tcW w:w="15559" w:type="dxa"/>
            <w:gridSpan w:val="6"/>
          </w:tcPr>
          <w:p w:rsidR="00B36120" w:rsidRPr="00272C3F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B36120" w:rsidRPr="00C30BA3" w:rsidTr="00AE4279">
        <w:tc>
          <w:tcPr>
            <w:tcW w:w="534" w:type="dxa"/>
          </w:tcPr>
          <w:p w:rsidR="00B36120" w:rsidRDefault="00B36120" w:rsidP="00B36120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976" w:type="dxa"/>
          </w:tcPr>
          <w:p w:rsidR="00B36120" w:rsidRPr="002D0EA3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EA3">
              <w:rPr>
                <w:rFonts w:ascii="Times New Roman" w:hAnsi="Times New Roman"/>
              </w:rPr>
              <w:t>Конкурс «Созвездие Жиг</w:t>
            </w:r>
            <w:r>
              <w:rPr>
                <w:rFonts w:ascii="Times New Roman" w:hAnsi="Times New Roman"/>
              </w:rPr>
              <w:t>ул</w:t>
            </w:r>
            <w:r w:rsidRPr="002D0EA3">
              <w:rPr>
                <w:rFonts w:ascii="Times New Roman" w:hAnsi="Times New Roman"/>
              </w:rPr>
              <w:t>ей»</w:t>
            </w:r>
          </w:p>
        </w:tc>
        <w:tc>
          <w:tcPr>
            <w:tcW w:w="4962" w:type="dxa"/>
          </w:tcPr>
          <w:p w:rsidR="00B36120" w:rsidRPr="002D0EA3" w:rsidRDefault="00B36120" w:rsidP="00B36120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XIII Всероссийский</w:t>
            </w:r>
            <w:r w:rsidRPr="002D0EA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конкурс молодых музыкантов –</w:t>
            </w:r>
          </w:p>
          <w:p w:rsidR="00B36120" w:rsidRPr="002D0EA3" w:rsidRDefault="00B36120" w:rsidP="00B36120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2D0EA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сполнителей на народных инструментах имени Д.Г. Шаталова</w:t>
            </w:r>
          </w:p>
          <w:p w:rsidR="00B36120" w:rsidRPr="00272C3F" w:rsidRDefault="00B36120" w:rsidP="00B361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0EA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«СОЗВЕЗДИЕ ЖИГ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Л</w:t>
            </w:r>
            <w:r w:rsidRPr="002D0EA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ЕЙ»</w:t>
            </w:r>
          </w:p>
        </w:tc>
        <w:tc>
          <w:tcPr>
            <w:tcW w:w="1701" w:type="dxa"/>
          </w:tcPr>
          <w:p w:rsidR="00B36120" w:rsidRPr="002D0EA3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EA3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11.2021 г.</w:t>
            </w:r>
            <w:r w:rsidRPr="002D0EA3">
              <w:rPr>
                <w:rFonts w:ascii="Times New Roman" w:hAnsi="Times New Roman"/>
              </w:rPr>
              <w:t>-30.11.2021 г.</w:t>
            </w:r>
          </w:p>
        </w:tc>
        <w:tc>
          <w:tcPr>
            <w:tcW w:w="2409" w:type="dxa"/>
          </w:tcPr>
          <w:p w:rsidR="00B36120" w:rsidRPr="002D0EA3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EA3">
              <w:rPr>
                <w:rFonts w:ascii="Times New Roman" w:hAnsi="Times New Roman"/>
              </w:rPr>
              <w:t>заочно</w:t>
            </w:r>
          </w:p>
        </w:tc>
        <w:tc>
          <w:tcPr>
            <w:tcW w:w="2977" w:type="dxa"/>
          </w:tcPr>
          <w:p w:rsidR="00B36120" w:rsidRDefault="00B36120" w:rsidP="00B3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</w:tbl>
    <w:p w:rsidR="004B278C" w:rsidRPr="004B278C" w:rsidRDefault="004B278C" w:rsidP="004B278C">
      <w:pPr>
        <w:pStyle w:val="a5"/>
        <w:spacing w:after="0"/>
        <w:rPr>
          <w:rFonts w:ascii="Times New Roman" w:hAnsi="Times New Roman"/>
        </w:rPr>
      </w:pPr>
      <w:r w:rsidRPr="004B278C">
        <w:rPr>
          <w:rFonts w:ascii="Times New Roman" w:hAnsi="Times New Roman"/>
        </w:rPr>
        <w:t>*по постановлению Губернатора СО от 11.10.2021 № МСП-01-202, если не будут сняты ограничительные меры</w:t>
      </w:r>
    </w:p>
    <w:p w:rsidR="0023659A" w:rsidRPr="00C30BA3" w:rsidRDefault="0023659A" w:rsidP="00BE1943">
      <w:pPr>
        <w:spacing w:after="0" w:line="240" w:lineRule="auto"/>
        <w:rPr>
          <w:rFonts w:ascii="Times New Roman" w:hAnsi="Times New Roman"/>
        </w:rPr>
      </w:pPr>
    </w:p>
    <w:sectPr w:rsidR="0023659A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35" w:rsidRDefault="00E91D35" w:rsidP="00C13BDE">
      <w:pPr>
        <w:spacing w:after="0" w:line="240" w:lineRule="auto"/>
      </w:pPr>
      <w:r>
        <w:separator/>
      </w:r>
    </w:p>
  </w:endnote>
  <w:endnote w:type="continuationSeparator" w:id="1">
    <w:p w:rsidR="00E91D35" w:rsidRDefault="00E91D35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35" w:rsidRDefault="00E91D35" w:rsidP="00C13BDE">
      <w:pPr>
        <w:spacing w:after="0" w:line="240" w:lineRule="auto"/>
      </w:pPr>
      <w:r>
        <w:separator/>
      </w:r>
    </w:p>
  </w:footnote>
  <w:footnote w:type="continuationSeparator" w:id="1">
    <w:p w:rsidR="00E91D35" w:rsidRDefault="00E91D35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2677"/>
    <w:rsid w:val="000130EB"/>
    <w:rsid w:val="00021889"/>
    <w:rsid w:val="000235DF"/>
    <w:rsid w:val="0002548C"/>
    <w:rsid w:val="00025A96"/>
    <w:rsid w:val="00026E39"/>
    <w:rsid w:val="00041DCB"/>
    <w:rsid w:val="0004219E"/>
    <w:rsid w:val="00043C1B"/>
    <w:rsid w:val="00043E45"/>
    <w:rsid w:val="00054ECB"/>
    <w:rsid w:val="00054F12"/>
    <w:rsid w:val="0005662F"/>
    <w:rsid w:val="00057EB5"/>
    <w:rsid w:val="00065213"/>
    <w:rsid w:val="00065B12"/>
    <w:rsid w:val="00070E76"/>
    <w:rsid w:val="000718DC"/>
    <w:rsid w:val="00081F89"/>
    <w:rsid w:val="00092368"/>
    <w:rsid w:val="00094859"/>
    <w:rsid w:val="000950D3"/>
    <w:rsid w:val="000A1CD0"/>
    <w:rsid w:val="000A4046"/>
    <w:rsid w:val="000A4EFA"/>
    <w:rsid w:val="000A7B52"/>
    <w:rsid w:val="000B37C3"/>
    <w:rsid w:val="000C0DFA"/>
    <w:rsid w:val="000C34B8"/>
    <w:rsid w:val="000C4872"/>
    <w:rsid w:val="000C61D2"/>
    <w:rsid w:val="000D1751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5D1"/>
    <w:rsid w:val="0010529D"/>
    <w:rsid w:val="001117B2"/>
    <w:rsid w:val="00111CA4"/>
    <w:rsid w:val="00114513"/>
    <w:rsid w:val="00116160"/>
    <w:rsid w:val="0012143D"/>
    <w:rsid w:val="00121469"/>
    <w:rsid w:val="001222DC"/>
    <w:rsid w:val="00124405"/>
    <w:rsid w:val="0012449D"/>
    <w:rsid w:val="00124B89"/>
    <w:rsid w:val="001343CD"/>
    <w:rsid w:val="00145F22"/>
    <w:rsid w:val="0015718D"/>
    <w:rsid w:val="00157C26"/>
    <w:rsid w:val="00157C75"/>
    <w:rsid w:val="001646E6"/>
    <w:rsid w:val="00170002"/>
    <w:rsid w:val="00170508"/>
    <w:rsid w:val="00175A31"/>
    <w:rsid w:val="001773BD"/>
    <w:rsid w:val="00182E55"/>
    <w:rsid w:val="00183C95"/>
    <w:rsid w:val="00187594"/>
    <w:rsid w:val="0019092E"/>
    <w:rsid w:val="00191F7C"/>
    <w:rsid w:val="00194942"/>
    <w:rsid w:val="00196432"/>
    <w:rsid w:val="001A5CCD"/>
    <w:rsid w:val="001B4D14"/>
    <w:rsid w:val="001B56FE"/>
    <w:rsid w:val="001B7771"/>
    <w:rsid w:val="001C1B68"/>
    <w:rsid w:val="001C2068"/>
    <w:rsid w:val="001C7933"/>
    <w:rsid w:val="001D571B"/>
    <w:rsid w:val="001E268A"/>
    <w:rsid w:val="001E6854"/>
    <w:rsid w:val="001F1A46"/>
    <w:rsid w:val="001F2902"/>
    <w:rsid w:val="00202EFC"/>
    <w:rsid w:val="002033A1"/>
    <w:rsid w:val="00204F34"/>
    <w:rsid w:val="0021182E"/>
    <w:rsid w:val="00212EF8"/>
    <w:rsid w:val="00213B69"/>
    <w:rsid w:val="00215FF7"/>
    <w:rsid w:val="00216B36"/>
    <w:rsid w:val="00216B53"/>
    <w:rsid w:val="0022165C"/>
    <w:rsid w:val="002245FF"/>
    <w:rsid w:val="0022599A"/>
    <w:rsid w:val="002342BB"/>
    <w:rsid w:val="0023659A"/>
    <w:rsid w:val="00241278"/>
    <w:rsid w:val="0024522E"/>
    <w:rsid w:val="00245D72"/>
    <w:rsid w:val="00247D51"/>
    <w:rsid w:val="00253393"/>
    <w:rsid w:val="00260181"/>
    <w:rsid w:val="00263271"/>
    <w:rsid w:val="00264071"/>
    <w:rsid w:val="00266BD7"/>
    <w:rsid w:val="002702A4"/>
    <w:rsid w:val="00271626"/>
    <w:rsid w:val="00271FF5"/>
    <w:rsid w:val="002720A2"/>
    <w:rsid w:val="002737B8"/>
    <w:rsid w:val="002747C7"/>
    <w:rsid w:val="00280AF8"/>
    <w:rsid w:val="002811CD"/>
    <w:rsid w:val="00283359"/>
    <w:rsid w:val="00286709"/>
    <w:rsid w:val="002910F3"/>
    <w:rsid w:val="002928D7"/>
    <w:rsid w:val="00297E70"/>
    <w:rsid w:val="002A1690"/>
    <w:rsid w:val="002A2F43"/>
    <w:rsid w:val="002A51CA"/>
    <w:rsid w:val="002A6179"/>
    <w:rsid w:val="002B0B20"/>
    <w:rsid w:val="002C14B5"/>
    <w:rsid w:val="002C4CD2"/>
    <w:rsid w:val="002C5278"/>
    <w:rsid w:val="002D1C0A"/>
    <w:rsid w:val="002D3C34"/>
    <w:rsid w:val="002D7F04"/>
    <w:rsid w:val="002F7362"/>
    <w:rsid w:val="0030103A"/>
    <w:rsid w:val="00313245"/>
    <w:rsid w:val="003143E4"/>
    <w:rsid w:val="003149A5"/>
    <w:rsid w:val="00316E2F"/>
    <w:rsid w:val="0032093D"/>
    <w:rsid w:val="00321658"/>
    <w:rsid w:val="003307AD"/>
    <w:rsid w:val="0033230A"/>
    <w:rsid w:val="00340436"/>
    <w:rsid w:val="003412AC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71248"/>
    <w:rsid w:val="0038094A"/>
    <w:rsid w:val="00384BE7"/>
    <w:rsid w:val="0039251F"/>
    <w:rsid w:val="003942C7"/>
    <w:rsid w:val="003966DC"/>
    <w:rsid w:val="003A03C5"/>
    <w:rsid w:val="003A4F09"/>
    <w:rsid w:val="003A5953"/>
    <w:rsid w:val="003B040C"/>
    <w:rsid w:val="003B0AFD"/>
    <w:rsid w:val="003B0E21"/>
    <w:rsid w:val="003B3817"/>
    <w:rsid w:val="003B3F92"/>
    <w:rsid w:val="003C006C"/>
    <w:rsid w:val="003C0CBD"/>
    <w:rsid w:val="003C2D2A"/>
    <w:rsid w:val="003C5142"/>
    <w:rsid w:val="003D7737"/>
    <w:rsid w:val="003E0794"/>
    <w:rsid w:val="003E0D37"/>
    <w:rsid w:val="003E2999"/>
    <w:rsid w:val="003E36C6"/>
    <w:rsid w:val="003E780A"/>
    <w:rsid w:val="003F0C00"/>
    <w:rsid w:val="003F5FF1"/>
    <w:rsid w:val="00417C8E"/>
    <w:rsid w:val="00422796"/>
    <w:rsid w:val="004256F4"/>
    <w:rsid w:val="004262DC"/>
    <w:rsid w:val="00426701"/>
    <w:rsid w:val="00426F06"/>
    <w:rsid w:val="00431CDF"/>
    <w:rsid w:val="00436BFC"/>
    <w:rsid w:val="00437408"/>
    <w:rsid w:val="004443C2"/>
    <w:rsid w:val="00445246"/>
    <w:rsid w:val="00445826"/>
    <w:rsid w:val="00454E85"/>
    <w:rsid w:val="004609A1"/>
    <w:rsid w:val="00462298"/>
    <w:rsid w:val="00463982"/>
    <w:rsid w:val="00464F11"/>
    <w:rsid w:val="00475881"/>
    <w:rsid w:val="00486476"/>
    <w:rsid w:val="00494561"/>
    <w:rsid w:val="00497554"/>
    <w:rsid w:val="004A10BE"/>
    <w:rsid w:val="004A2580"/>
    <w:rsid w:val="004B009E"/>
    <w:rsid w:val="004B278C"/>
    <w:rsid w:val="004B3982"/>
    <w:rsid w:val="004B7533"/>
    <w:rsid w:val="004C2A99"/>
    <w:rsid w:val="004C32CA"/>
    <w:rsid w:val="004C337B"/>
    <w:rsid w:val="004C60DE"/>
    <w:rsid w:val="004E06CA"/>
    <w:rsid w:val="004E1D6F"/>
    <w:rsid w:val="004E3883"/>
    <w:rsid w:val="004E643C"/>
    <w:rsid w:val="004E7EDC"/>
    <w:rsid w:val="004F06B2"/>
    <w:rsid w:val="00502781"/>
    <w:rsid w:val="005068F0"/>
    <w:rsid w:val="005126CE"/>
    <w:rsid w:val="0051686B"/>
    <w:rsid w:val="00521ECB"/>
    <w:rsid w:val="0052640A"/>
    <w:rsid w:val="00540451"/>
    <w:rsid w:val="00545317"/>
    <w:rsid w:val="0054552E"/>
    <w:rsid w:val="005577C3"/>
    <w:rsid w:val="00562FD7"/>
    <w:rsid w:val="005651F6"/>
    <w:rsid w:val="005660C9"/>
    <w:rsid w:val="00571794"/>
    <w:rsid w:val="005718B2"/>
    <w:rsid w:val="00574046"/>
    <w:rsid w:val="005746A9"/>
    <w:rsid w:val="00574B10"/>
    <w:rsid w:val="005752D0"/>
    <w:rsid w:val="00585D18"/>
    <w:rsid w:val="00587AC6"/>
    <w:rsid w:val="00590FAB"/>
    <w:rsid w:val="00592668"/>
    <w:rsid w:val="00594A8E"/>
    <w:rsid w:val="005963A5"/>
    <w:rsid w:val="0059683C"/>
    <w:rsid w:val="005B089B"/>
    <w:rsid w:val="005B1449"/>
    <w:rsid w:val="005B520E"/>
    <w:rsid w:val="005C1FCF"/>
    <w:rsid w:val="005C3C62"/>
    <w:rsid w:val="005D0C38"/>
    <w:rsid w:val="005D6F3A"/>
    <w:rsid w:val="005E12CC"/>
    <w:rsid w:val="005E26BA"/>
    <w:rsid w:val="005E6304"/>
    <w:rsid w:val="005F455B"/>
    <w:rsid w:val="005F4CC2"/>
    <w:rsid w:val="005F7F7C"/>
    <w:rsid w:val="00610758"/>
    <w:rsid w:val="0061673D"/>
    <w:rsid w:val="00623FF1"/>
    <w:rsid w:val="00625EF5"/>
    <w:rsid w:val="00626CBC"/>
    <w:rsid w:val="00630EF4"/>
    <w:rsid w:val="006350A0"/>
    <w:rsid w:val="006366D0"/>
    <w:rsid w:val="00640621"/>
    <w:rsid w:val="00641504"/>
    <w:rsid w:val="0064475C"/>
    <w:rsid w:val="00645DF6"/>
    <w:rsid w:val="00650682"/>
    <w:rsid w:val="00654F59"/>
    <w:rsid w:val="00660730"/>
    <w:rsid w:val="00661C63"/>
    <w:rsid w:val="006743EE"/>
    <w:rsid w:val="006759A6"/>
    <w:rsid w:val="00676990"/>
    <w:rsid w:val="00682920"/>
    <w:rsid w:val="0068326F"/>
    <w:rsid w:val="006835B1"/>
    <w:rsid w:val="00695EF3"/>
    <w:rsid w:val="00696135"/>
    <w:rsid w:val="00697979"/>
    <w:rsid w:val="00697B40"/>
    <w:rsid w:val="006A452D"/>
    <w:rsid w:val="006A6AC1"/>
    <w:rsid w:val="006D092F"/>
    <w:rsid w:val="006D6A1B"/>
    <w:rsid w:val="006E5920"/>
    <w:rsid w:val="006F44BE"/>
    <w:rsid w:val="006F46F1"/>
    <w:rsid w:val="006F4F86"/>
    <w:rsid w:val="00707C53"/>
    <w:rsid w:val="00713281"/>
    <w:rsid w:val="007238C4"/>
    <w:rsid w:val="00724548"/>
    <w:rsid w:val="00724F7C"/>
    <w:rsid w:val="007268AB"/>
    <w:rsid w:val="0073191A"/>
    <w:rsid w:val="007332E3"/>
    <w:rsid w:val="007354CE"/>
    <w:rsid w:val="00761974"/>
    <w:rsid w:val="00765057"/>
    <w:rsid w:val="0076656B"/>
    <w:rsid w:val="00767E98"/>
    <w:rsid w:val="00773779"/>
    <w:rsid w:val="0077590A"/>
    <w:rsid w:val="00777C9F"/>
    <w:rsid w:val="00786461"/>
    <w:rsid w:val="00797A81"/>
    <w:rsid w:val="007B24F8"/>
    <w:rsid w:val="007B4993"/>
    <w:rsid w:val="007B7EF7"/>
    <w:rsid w:val="007C41EF"/>
    <w:rsid w:val="007C4507"/>
    <w:rsid w:val="007C4BC7"/>
    <w:rsid w:val="007D2839"/>
    <w:rsid w:val="007D31AA"/>
    <w:rsid w:val="007E00EA"/>
    <w:rsid w:val="007E7BE0"/>
    <w:rsid w:val="007F23D4"/>
    <w:rsid w:val="008003FB"/>
    <w:rsid w:val="008024E9"/>
    <w:rsid w:val="0082426E"/>
    <w:rsid w:val="00824C1F"/>
    <w:rsid w:val="00827DE6"/>
    <w:rsid w:val="00832793"/>
    <w:rsid w:val="008335D3"/>
    <w:rsid w:val="00833721"/>
    <w:rsid w:val="008347CE"/>
    <w:rsid w:val="00851FE2"/>
    <w:rsid w:val="00852595"/>
    <w:rsid w:val="00854157"/>
    <w:rsid w:val="008569F5"/>
    <w:rsid w:val="0085713A"/>
    <w:rsid w:val="0086073B"/>
    <w:rsid w:val="00861EF5"/>
    <w:rsid w:val="00871573"/>
    <w:rsid w:val="00875C57"/>
    <w:rsid w:val="008779B9"/>
    <w:rsid w:val="008813B7"/>
    <w:rsid w:val="00887FDC"/>
    <w:rsid w:val="008952BC"/>
    <w:rsid w:val="008A3C88"/>
    <w:rsid w:val="008B1082"/>
    <w:rsid w:val="008B2D12"/>
    <w:rsid w:val="008C0B83"/>
    <w:rsid w:val="008C5A8D"/>
    <w:rsid w:val="008D47FB"/>
    <w:rsid w:val="008D6DA6"/>
    <w:rsid w:val="008E1F03"/>
    <w:rsid w:val="008E2EB6"/>
    <w:rsid w:val="008E7A64"/>
    <w:rsid w:val="008F77E2"/>
    <w:rsid w:val="008F7E6E"/>
    <w:rsid w:val="009001AC"/>
    <w:rsid w:val="0090224E"/>
    <w:rsid w:val="00903204"/>
    <w:rsid w:val="009038DF"/>
    <w:rsid w:val="00906ED5"/>
    <w:rsid w:val="00907B8C"/>
    <w:rsid w:val="00911836"/>
    <w:rsid w:val="009118F9"/>
    <w:rsid w:val="00917341"/>
    <w:rsid w:val="00917CC6"/>
    <w:rsid w:val="009206B7"/>
    <w:rsid w:val="009213AA"/>
    <w:rsid w:val="0093481B"/>
    <w:rsid w:val="00965208"/>
    <w:rsid w:val="00965636"/>
    <w:rsid w:val="0096688F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D461F"/>
    <w:rsid w:val="009E5FF4"/>
    <w:rsid w:val="009F0E75"/>
    <w:rsid w:val="00A03700"/>
    <w:rsid w:val="00A05329"/>
    <w:rsid w:val="00A14E76"/>
    <w:rsid w:val="00A161F4"/>
    <w:rsid w:val="00A20201"/>
    <w:rsid w:val="00A20560"/>
    <w:rsid w:val="00A26A65"/>
    <w:rsid w:val="00A356EF"/>
    <w:rsid w:val="00A4041A"/>
    <w:rsid w:val="00A437A8"/>
    <w:rsid w:val="00A614E9"/>
    <w:rsid w:val="00A664C8"/>
    <w:rsid w:val="00A7516D"/>
    <w:rsid w:val="00A81262"/>
    <w:rsid w:val="00AA15A6"/>
    <w:rsid w:val="00AA17DC"/>
    <w:rsid w:val="00AA240E"/>
    <w:rsid w:val="00AA4873"/>
    <w:rsid w:val="00AA55D1"/>
    <w:rsid w:val="00AA7518"/>
    <w:rsid w:val="00AA778E"/>
    <w:rsid w:val="00AA7FCF"/>
    <w:rsid w:val="00AB2EE3"/>
    <w:rsid w:val="00AC1196"/>
    <w:rsid w:val="00AD1028"/>
    <w:rsid w:val="00AE1D6D"/>
    <w:rsid w:val="00AE4279"/>
    <w:rsid w:val="00AF2DAA"/>
    <w:rsid w:val="00AF55FC"/>
    <w:rsid w:val="00B001BE"/>
    <w:rsid w:val="00B00844"/>
    <w:rsid w:val="00B023FE"/>
    <w:rsid w:val="00B13BCB"/>
    <w:rsid w:val="00B14D56"/>
    <w:rsid w:val="00B1655E"/>
    <w:rsid w:val="00B16B17"/>
    <w:rsid w:val="00B2531E"/>
    <w:rsid w:val="00B2648C"/>
    <w:rsid w:val="00B27768"/>
    <w:rsid w:val="00B31434"/>
    <w:rsid w:val="00B36120"/>
    <w:rsid w:val="00B4425A"/>
    <w:rsid w:val="00B45D82"/>
    <w:rsid w:val="00B51BC3"/>
    <w:rsid w:val="00B53968"/>
    <w:rsid w:val="00B636C7"/>
    <w:rsid w:val="00B644D7"/>
    <w:rsid w:val="00B72449"/>
    <w:rsid w:val="00B72D1B"/>
    <w:rsid w:val="00B77FCD"/>
    <w:rsid w:val="00B876BA"/>
    <w:rsid w:val="00B87F3F"/>
    <w:rsid w:val="00B90151"/>
    <w:rsid w:val="00B9113D"/>
    <w:rsid w:val="00B973C0"/>
    <w:rsid w:val="00B97636"/>
    <w:rsid w:val="00BA0CCE"/>
    <w:rsid w:val="00BA5E7E"/>
    <w:rsid w:val="00BB7EF3"/>
    <w:rsid w:val="00BC1924"/>
    <w:rsid w:val="00BC47A6"/>
    <w:rsid w:val="00BC540D"/>
    <w:rsid w:val="00BD06D4"/>
    <w:rsid w:val="00BD169A"/>
    <w:rsid w:val="00BD7D3E"/>
    <w:rsid w:val="00BE17EC"/>
    <w:rsid w:val="00BE1943"/>
    <w:rsid w:val="00BF39E1"/>
    <w:rsid w:val="00BF5585"/>
    <w:rsid w:val="00BF780A"/>
    <w:rsid w:val="00C00DC1"/>
    <w:rsid w:val="00C05070"/>
    <w:rsid w:val="00C06CF4"/>
    <w:rsid w:val="00C13008"/>
    <w:rsid w:val="00C13BDE"/>
    <w:rsid w:val="00C16AF5"/>
    <w:rsid w:val="00C22690"/>
    <w:rsid w:val="00C23E7D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004C"/>
    <w:rsid w:val="00CA5553"/>
    <w:rsid w:val="00CB19EA"/>
    <w:rsid w:val="00CB1A0A"/>
    <w:rsid w:val="00CB1BA0"/>
    <w:rsid w:val="00CB27FB"/>
    <w:rsid w:val="00CB5AD8"/>
    <w:rsid w:val="00CD3B32"/>
    <w:rsid w:val="00CD4047"/>
    <w:rsid w:val="00CD4218"/>
    <w:rsid w:val="00CD6704"/>
    <w:rsid w:val="00CE4DEB"/>
    <w:rsid w:val="00CF047D"/>
    <w:rsid w:val="00D023E8"/>
    <w:rsid w:val="00D0242E"/>
    <w:rsid w:val="00D062D2"/>
    <w:rsid w:val="00D06E68"/>
    <w:rsid w:val="00D15A3C"/>
    <w:rsid w:val="00D16B15"/>
    <w:rsid w:val="00D20165"/>
    <w:rsid w:val="00D24AC4"/>
    <w:rsid w:val="00D301A2"/>
    <w:rsid w:val="00D34756"/>
    <w:rsid w:val="00D34918"/>
    <w:rsid w:val="00D36BBF"/>
    <w:rsid w:val="00D43C41"/>
    <w:rsid w:val="00D45832"/>
    <w:rsid w:val="00D506BD"/>
    <w:rsid w:val="00D50D95"/>
    <w:rsid w:val="00D546CB"/>
    <w:rsid w:val="00D54B0F"/>
    <w:rsid w:val="00D56921"/>
    <w:rsid w:val="00D632E6"/>
    <w:rsid w:val="00D7188A"/>
    <w:rsid w:val="00D743A5"/>
    <w:rsid w:val="00D759C0"/>
    <w:rsid w:val="00D77DD4"/>
    <w:rsid w:val="00D8134E"/>
    <w:rsid w:val="00D854E2"/>
    <w:rsid w:val="00D8552C"/>
    <w:rsid w:val="00D87897"/>
    <w:rsid w:val="00D91A0C"/>
    <w:rsid w:val="00D9444E"/>
    <w:rsid w:val="00D94EDF"/>
    <w:rsid w:val="00D97F0F"/>
    <w:rsid w:val="00DA2AA8"/>
    <w:rsid w:val="00DB1B60"/>
    <w:rsid w:val="00DB71B9"/>
    <w:rsid w:val="00DC2C7B"/>
    <w:rsid w:val="00DC68BC"/>
    <w:rsid w:val="00DD6ED5"/>
    <w:rsid w:val="00DE25FB"/>
    <w:rsid w:val="00DE3FA4"/>
    <w:rsid w:val="00DF2385"/>
    <w:rsid w:val="00DF5615"/>
    <w:rsid w:val="00DF5A60"/>
    <w:rsid w:val="00E02526"/>
    <w:rsid w:val="00E0308F"/>
    <w:rsid w:val="00E036B5"/>
    <w:rsid w:val="00E045F8"/>
    <w:rsid w:val="00E0743B"/>
    <w:rsid w:val="00E21B60"/>
    <w:rsid w:val="00E24E10"/>
    <w:rsid w:val="00E279DF"/>
    <w:rsid w:val="00E33AF7"/>
    <w:rsid w:val="00E3794C"/>
    <w:rsid w:val="00E43986"/>
    <w:rsid w:val="00E43C6D"/>
    <w:rsid w:val="00E52A31"/>
    <w:rsid w:val="00E52D81"/>
    <w:rsid w:val="00E5463C"/>
    <w:rsid w:val="00E56092"/>
    <w:rsid w:val="00E639F5"/>
    <w:rsid w:val="00E70E03"/>
    <w:rsid w:val="00E72180"/>
    <w:rsid w:val="00E73350"/>
    <w:rsid w:val="00E73B45"/>
    <w:rsid w:val="00E74DB3"/>
    <w:rsid w:val="00E83147"/>
    <w:rsid w:val="00E91D35"/>
    <w:rsid w:val="00EA01EA"/>
    <w:rsid w:val="00EA0FEB"/>
    <w:rsid w:val="00EA70D7"/>
    <w:rsid w:val="00EA75DE"/>
    <w:rsid w:val="00EA7B5D"/>
    <w:rsid w:val="00EB253C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7972"/>
    <w:rsid w:val="00F07E1D"/>
    <w:rsid w:val="00F15DE5"/>
    <w:rsid w:val="00F2742C"/>
    <w:rsid w:val="00F302D1"/>
    <w:rsid w:val="00F33093"/>
    <w:rsid w:val="00F36631"/>
    <w:rsid w:val="00F4649D"/>
    <w:rsid w:val="00F50042"/>
    <w:rsid w:val="00F55E64"/>
    <w:rsid w:val="00F6062F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97581"/>
    <w:rsid w:val="00FA0D07"/>
    <w:rsid w:val="00FA18D7"/>
    <w:rsid w:val="00FB1B9B"/>
    <w:rsid w:val="00FC1C3F"/>
    <w:rsid w:val="00FC1D6D"/>
    <w:rsid w:val="00FC3D0F"/>
    <w:rsid w:val="00FC5193"/>
    <w:rsid w:val="00FC7F86"/>
    <w:rsid w:val="00FD1164"/>
    <w:rsid w:val="00FD2ACB"/>
    <w:rsid w:val="00FD5247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2742C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7238C4"/>
  </w:style>
  <w:style w:type="character" w:customStyle="1" w:styleId="extendedtext-full">
    <w:name w:val="extendedtext-full"/>
    <w:basedOn w:val="a0"/>
    <w:rsid w:val="00BE1943"/>
  </w:style>
  <w:style w:type="character" w:customStyle="1" w:styleId="c5">
    <w:name w:val="c5"/>
    <w:basedOn w:val="a0"/>
    <w:rsid w:val="00BE1943"/>
  </w:style>
  <w:style w:type="character" w:customStyle="1" w:styleId="extendedtext-short">
    <w:name w:val="extendedtext-short"/>
    <w:basedOn w:val="a0"/>
    <w:rsid w:val="00C05070"/>
  </w:style>
  <w:style w:type="character" w:customStyle="1" w:styleId="20">
    <w:name w:val="Заголовок 2 Знак"/>
    <w:basedOn w:val="a0"/>
    <w:link w:val="2"/>
    <w:uiPriority w:val="9"/>
    <w:semiHidden/>
    <w:rsid w:val="00F2742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rsid w:val="00043C1B"/>
  </w:style>
  <w:style w:type="character" w:customStyle="1" w:styleId="organictextcontentspan">
    <w:name w:val="organictextcontentspan"/>
    <w:basedOn w:val="a0"/>
    <w:rsid w:val="00765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53942215901407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83E-1F2C-4BF2-B236-789D845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2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61</cp:revision>
  <dcterms:created xsi:type="dcterms:W3CDTF">2020-05-22T10:40:00Z</dcterms:created>
  <dcterms:modified xsi:type="dcterms:W3CDTF">2021-10-19T12:27:00Z</dcterms:modified>
</cp:coreProperties>
</file>